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428" w14:textId="69824301" w:rsidR="00884965" w:rsidRDefault="00190ECE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76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61B2B334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, </w:t>
      </w:r>
    </w:p>
    <w:p w14:paraId="6AE3F22A" w14:textId="01481C7D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35D02700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D22893">
        <w:rPr>
          <w:rFonts w:ascii="Times New Roman" w:hAnsi="Times New Roman" w:cs="Times New Roman"/>
          <w:sz w:val="24"/>
          <w:szCs w:val="24"/>
        </w:rPr>
        <w:t>1</w:t>
      </w:r>
      <w:r w:rsidR="00884965">
        <w:rPr>
          <w:rFonts w:ascii="Times New Roman" w:hAnsi="Times New Roman" w:cs="Times New Roman"/>
          <w:sz w:val="24"/>
          <w:szCs w:val="24"/>
        </w:rPr>
        <w:t xml:space="preserve">:0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3B7018">
        <w:rPr>
          <w:rFonts w:ascii="Times New Roman" w:hAnsi="Times New Roman" w:cs="Times New Roman"/>
          <w:sz w:val="24"/>
          <w:szCs w:val="24"/>
        </w:rPr>
        <w:t>1</w:t>
      </w:r>
      <w:r w:rsidR="007D7EC0">
        <w:rPr>
          <w:rFonts w:ascii="Times New Roman" w:hAnsi="Times New Roman" w:cs="Times New Roman"/>
          <w:sz w:val="24"/>
          <w:szCs w:val="24"/>
        </w:rPr>
        <w:t>6</w:t>
      </w:r>
      <w:r w:rsidRPr="003B7018">
        <w:rPr>
          <w:rFonts w:ascii="Times New Roman" w:hAnsi="Times New Roman" w:cs="Times New Roman"/>
          <w:sz w:val="24"/>
          <w:szCs w:val="24"/>
        </w:rPr>
        <w:t>:0</w:t>
      </w:r>
      <w:r w:rsidR="00884965" w:rsidRPr="003B7018">
        <w:rPr>
          <w:rFonts w:ascii="Times New Roman" w:hAnsi="Times New Roman" w:cs="Times New Roman"/>
          <w:sz w:val="24"/>
          <w:szCs w:val="24"/>
        </w:rPr>
        <w:t>0.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0C9F36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4082DBCC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D2289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190EC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7FD51107" w14:textId="77777777" w:rsidR="00190ECE" w:rsidRPr="00190ECE" w:rsidRDefault="00190ECE" w:rsidP="0086051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Otwarcie obrad sesji.</w:t>
      </w:r>
    </w:p>
    <w:p w14:paraId="2BFB260A" w14:textId="77777777" w:rsidR="00190ECE" w:rsidRPr="00190ECE" w:rsidRDefault="00190ECE" w:rsidP="0086051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5CEF2812" w14:textId="77777777" w:rsidR="00190ECE" w:rsidRPr="00190ECE" w:rsidRDefault="00190ECE" w:rsidP="0086051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5DE11D98" w14:textId="77777777" w:rsidR="00190ECE" w:rsidRPr="00190ECE" w:rsidRDefault="00190ECE" w:rsidP="0086051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ów z LXXIV i LXXV sesji Rady Miejskiej w Płońsku.</w:t>
      </w:r>
    </w:p>
    <w:p w14:paraId="20392F01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4CCD0A96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2 rok.</w:t>
      </w:r>
    </w:p>
    <w:p w14:paraId="711BF26F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zmieniającej uchwałę nr LVI/406/2021 Rady Miejskiej w Płońsku </w:t>
      </w: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25 listopada 2021 r. w sprawie planu pracy Rady Miejskiej w Płońsku na 2022 rok.</w:t>
      </w:r>
    </w:p>
    <w:p w14:paraId="58307346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rażenia zgody na zawarcie umowy dzierżawy na okres 10 lat.</w:t>
      </w:r>
    </w:p>
    <w:p w14:paraId="32E6CD41" w14:textId="52084790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uchwalenia Miejscowego Planu Zagospodarowania Przestrzennego Miasta Płońsk dla obszarów położonych w rejonie ul. Płockiej, </w:t>
      </w: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ul. Szkolnej i ul. Pułtuskiej.</w:t>
      </w:r>
    </w:p>
    <w:p w14:paraId="5B5D0343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zmieniającej uchwałę NR XLIX/280/09 Rady Miejskiej </w:t>
      </w: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 z dnia 27 kwietnia 2009 roku w sprawie przyjęcia regulaminu określającego wysokość oraz szczegółowe warunki wypłacania dodatków do wynagrodzenia zasadniczego oraz szczegółowe warunki obliczania i wypłacania wynagrodzenia za godziny ponadwymiarowe i godziny doraźnych zastępstw nauczycielom, zatrudnionym w szkołach i przedszkolach prowadzonych przez Gminę Miasto Płońsk.</w:t>
      </w:r>
    </w:p>
    <w:p w14:paraId="1A531A94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Informacja o funkcjonowaniu oświaty w mieście w roku szkolnym 2021/2022.</w:t>
      </w:r>
    </w:p>
    <w:p w14:paraId="012F4F33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o funkcjonowaniu systemu stypendialnego i pomocy socjalnej dla dzieci </w:t>
      </w: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młodzieży w placówkach oświatowych.</w:t>
      </w:r>
    </w:p>
    <w:p w14:paraId="0EFE0A2F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Informacja o funkcjonowaniu targowisk miejskich i strefy płatnego parkowania.</w:t>
      </w:r>
    </w:p>
    <w:p w14:paraId="42D95876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27236C5D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15010481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63167EBC" w14:textId="77777777" w:rsidR="00190ECE" w:rsidRPr="00190ECE" w:rsidRDefault="00190ECE" w:rsidP="0086051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EC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mknięcie obrad sesji.</w:t>
      </w:r>
      <w:bookmarkEnd w:id="0"/>
    </w:p>
    <w:p w14:paraId="1C8B630D" w14:textId="77777777" w:rsidR="00884965" w:rsidRDefault="00884965" w:rsidP="00860511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63B4CD" w14:textId="692A6E6F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5409C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co Radni wyrazili zgodę. Wiceprzewodnicząca Rady Małgorzata Adamska-Jasińska</w:t>
      </w:r>
      <w:r w:rsidR="00253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9CE">
        <w:rPr>
          <w:rFonts w:ascii="Times New Roman" w:hAnsi="Times New Roman" w:cs="Times New Roman"/>
          <w:i/>
          <w:sz w:val="24"/>
          <w:szCs w:val="24"/>
        </w:rPr>
        <w:br/>
      </w:r>
      <w:r w:rsidR="00253F1D">
        <w:rPr>
          <w:rFonts w:ascii="Times New Roman" w:hAnsi="Times New Roman" w:cs="Times New Roman"/>
          <w:i/>
          <w:sz w:val="24"/>
          <w:szCs w:val="24"/>
        </w:rPr>
        <w:t>oraz Wiceprzewodnicząca Rady Alina Braulińska</w:t>
      </w:r>
      <w:r>
        <w:rPr>
          <w:rFonts w:ascii="Times New Roman" w:hAnsi="Times New Roman" w:cs="Times New Roman"/>
          <w:i/>
          <w:sz w:val="24"/>
          <w:szCs w:val="24"/>
        </w:rPr>
        <w:t xml:space="preserve"> odczytywał</w:t>
      </w:r>
      <w:r w:rsidR="00253F1D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odczytywała wynik każdego głosowania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7FB02B91" w14:textId="3C1E87EE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D22893">
        <w:rPr>
          <w:rFonts w:ascii="Times New Roman" w:hAnsi="Times New Roman" w:cs="Times New Roman"/>
          <w:sz w:val="24"/>
          <w:szCs w:val="24"/>
        </w:rPr>
        <w:t>V</w:t>
      </w:r>
      <w:r w:rsidR="00190E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E2672B">
        <w:rPr>
          <w:rFonts w:ascii="Times New Roman" w:hAnsi="Times New Roman" w:cs="Times New Roman"/>
          <w:sz w:val="24"/>
          <w:szCs w:val="24"/>
        </w:rPr>
        <w:t xml:space="preserve"> Stwierdził kworum. Poprosił wszystkich o powstanie i uczczenie minutą ciszy Pana Grzegorza Przedpełskiego, zmarłego radnego poprzedniej kadencj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AA5C" w14:textId="1BDB87D2" w:rsidR="00E2672B" w:rsidRDefault="00E2672B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72B">
        <w:rPr>
          <w:rFonts w:ascii="Times New Roman" w:hAnsi="Times New Roman" w:cs="Times New Roman"/>
          <w:i/>
          <w:sz w:val="24"/>
          <w:szCs w:val="24"/>
        </w:rPr>
        <w:t>Minuta ciszy.</w:t>
      </w:r>
    </w:p>
    <w:p w14:paraId="4FF6418E" w14:textId="77777777" w:rsidR="005409CE" w:rsidRPr="00E2672B" w:rsidRDefault="005409CE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444C0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. Zgłaszanie wniosków do porządku obrad.</w:t>
      </w:r>
    </w:p>
    <w:p w14:paraId="0FF09BA4" w14:textId="02466436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672B">
        <w:rPr>
          <w:rFonts w:ascii="Times New Roman" w:hAnsi="Times New Roman" w:cs="Times New Roman"/>
          <w:sz w:val="24"/>
          <w:szCs w:val="24"/>
        </w:rPr>
        <w:t xml:space="preserve">Burmistrz Miasta Andrzej Pietrasik zgodnie z zapowiedzią na Komisjach </w:t>
      </w:r>
      <w:r w:rsidR="00253390">
        <w:rPr>
          <w:rFonts w:ascii="Times New Roman" w:hAnsi="Times New Roman" w:cs="Times New Roman"/>
          <w:sz w:val="24"/>
          <w:szCs w:val="24"/>
        </w:rPr>
        <w:t>s</w:t>
      </w:r>
      <w:r w:rsidR="00E2672B">
        <w:rPr>
          <w:rFonts w:ascii="Times New Roman" w:hAnsi="Times New Roman" w:cs="Times New Roman"/>
          <w:sz w:val="24"/>
          <w:szCs w:val="24"/>
        </w:rPr>
        <w:t>tałych poprzedzających obecną sesję, poprosił Sekretarza Miasta Andrzeja Boguckiego o zgłoszenie dwóch punktów do porządku sesji.</w:t>
      </w:r>
    </w:p>
    <w:p w14:paraId="24FEF9A4" w14:textId="353DBC41" w:rsidR="00E2672B" w:rsidRDefault="00E2672B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arz Miasta Andrzej Bogucki w imieniu Burmistrza Miasta Andrzeja Pietrasika</w:t>
      </w:r>
      <w:r w:rsidR="000032CB">
        <w:rPr>
          <w:rFonts w:ascii="Times New Roman" w:hAnsi="Times New Roman" w:cs="Times New Roman"/>
          <w:sz w:val="24"/>
          <w:szCs w:val="24"/>
        </w:rPr>
        <w:t xml:space="preserve"> zgłosił, żeby po pkt. 13 dodać pkt 13a w brzmieniu „ Informacja z przebiegu prowadzonego postępowania w sprawie budowy stadionu miejskiego oraz informacja ustna o stanie innych inwestycji miejskich” oraz pkt 13b w brzmieniu „ Informacja ustna dotycząca schronów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0032CB">
        <w:rPr>
          <w:rFonts w:ascii="Times New Roman" w:hAnsi="Times New Roman" w:cs="Times New Roman"/>
          <w:sz w:val="24"/>
          <w:szCs w:val="24"/>
        </w:rPr>
        <w:t>i ukryć dla ludności oraz dystrybucji tabletek jodku potasu”.</w:t>
      </w:r>
    </w:p>
    <w:p w14:paraId="397AD107" w14:textId="6F3E8AA0" w:rsidR="00707BCD" w:rsidRDefault="000032CB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sposobu przeprowadzenia głosowania zabrali: Radna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onika Zimnawoda, Przewodniczący Rady Henryk Zienkiewicz, Radny Andrzej Ferski,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Ryszard Antoniewski, </w:t>
      </w:r>
      <w:r w:rsidR="00EE1F08">
        <w:rPr>
          <w:rFonts w:ascii="Times New Roman" w:hAnsi="Times New Roman" w:cs="Times New Roman"/>
          <w:sz w:val="24"/>
          <w:szCs w:val="24"/>
        </w:rPr>
        <w:t>Burmistrz Miasta Andrzej Pietrasik, Radny Marcin Kośmider, Radna Ewa Sokólska, Zastępca Burmistrza Teresa Kozera.</w:t>
      </w:r>
    </w:p>
    <w:p w14:paraId="25EC0B77" w14:textId="77777777" w:rsidR="00EE1F08" w:rsidRDefault="00EE1F08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15C71" w14:textId="5999DE88" w:rsidR="00EE1F08" w:rsidRDefault="00EE1F0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poddał pod głosowanie wniosek Burmistrza Miasta o wprowadzenie pkt 13a do porządku obrad z LXXVI sesji Rady Miejskiej </w:t>
      </w:r>
      <w:r>
        <w:rPr>
          <w:rFonts w:ascii="Times New Roman" w:hAnsi="Times New Roman" w:cs="Times New Roman"/>
          <w:sz w:val="24"/>
          <w:szCs w:val="24"/>
        </w:rPr>
        <w:br/>
        <w:t>w Płońsku.</w:t>
      </w: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E1F08" w:rsidRPr="00EE1F08" w14:paraId="67D910E4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5C27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EE1F08" w:rsidRPr="00EE1F08" w14:paraId="35D03394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FB09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E1F08" w:rsidRPr="00EE1F08" w14:paraId="2CF562C2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8E29" w14:textId="77777777" w:rsidR="00EE1F08" w:rsidRPr="00EE1F08" w:rsidRDefault="00EE1F08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2. Wprowadzenie punktu 13a do porządku obrad sesji</w:t>
            </w:r>
          </w:p>
        </w:tc>
      </w:tr>
      <w:tr w:rsidR="00EE1F08" w:rsidRPr="00EE1F08" w14:paraId="624B0C0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783A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3B69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7F42A7A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3D0F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6476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550FE35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B8FD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39D8C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7A94E74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8400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CB38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F9A2A0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6B82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41DB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5917737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171B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2D3E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69E0FBB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BB86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0A54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EE4123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5C9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3A59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FD064B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B66D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4365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02DCDBB2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9C77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439E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0A41AAE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E03A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037E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1723315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2741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A497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204945E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087C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5F22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1D741D9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DC14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BC58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1291D10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D8DF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930A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A00C2E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F70B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6AB7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1AD0A69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CCC6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9720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456D2D22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4513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CFA8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7CA5527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947AC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4E8D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B9924B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4206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DE6F" w14:textId="77777777" w:rsidR="00EE1F08" w:rsidRPr="00EE1F08" w:rsidRDefault="00EE1F0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E1F08" w:rsidRPr="00EE1F08" w14:paraId="339C5D6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287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7223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E1F08" w:rsidRPr="00EE1F08" w14:paraId="7D6953C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9368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BA98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E1F08" w:rsidRPr="00EE1F08" w14:paraId="63C3BB5F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F9B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8F3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E1F08" w:rsidRPr="00EE1F08" w14:paraId="006D0F9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515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C435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1F08" w:rsidRPr="00EE1F08" w14:paraId="35F5EF4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70F0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EAA" w14:textId="77777777" w:rsidR="00EE1F08" w:rsidRPr="00EE1F08" w:rsidRDefault="00EE1F0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EE1F08" w:rsidRPr="00EE1F08" w14:paraId="446D5AB1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DA6D" w14:textId="77777777" w:rsidR="00EE1F08" w:rsidRPr="00EE1F08" w:rsidRDefault="00EE1F08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prowadziła pkt 13a do porządku obrad sesji.</w:t>
            </w:r>
          </w:p>
        </w:tc>
      </w:tr>
    </w:tbl>
    <w:p w14:paraId="5F3C18F0" w14:textId="77777777" w:rsidR="00EE1F08" w:rsidRDefault="00EE1F0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93414" w14:textId="2D9470CC" w:rsidR="00EE1F08" w:rsidRDefault="00EE1F0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poddał pod głosowanie wniosek Burmistrza Miasta o wprowadzenie pkt 13b do porządku obrad z LXXVI sesji Rady Miejskiej </w:t>
      </w:r>
      <w:r>
        <w:rPr>
          <w:rFonts w:ascii="Times New Roman" w:hAnsi="Times New Roman" w:cs="Times New Roman"/>
          <w:sz w:val="24"/>
          <w:szCs w:val="24"/>
        </w:rPr>
        <w:br/>
        <w:t>w Płońsku.</w:t>
      </w:r>
    </w:p>
    <w:p w14:paraId="025AFF14" w14:textId="77F85E94" w:rsidR="00EE1F08" w:rsidRDefault="00EE1F08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B2B1E" w:rsidRPr="006B2B1E" w14:paraId="2A69E74C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D414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6B2B1E" w:rsidRPr="006B2B1E" w14:paraId="5EBD5734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14E5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B2B1E" w:rsidRPr="006B2B1E" w14:paraId="170A18ED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40B5" w14:textId="77777777" w:rsidR="006B2B1E" w:rsidRPr="006B2B1E" w:rsidRDefault="006B2B1E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2. Wprowadzenie punktu 13b do porządku obrad sesji</w:t>
            </w:r>
          </w:p>
        </w:tc>
      </w:tr>
      <w:tr w:rsidR="006B2B1E" w:rsidRPr="006B2B1E" w14:paraId="40AE833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0646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A4E4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2A8B34F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8EC9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5D69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2B04313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3AC6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985E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53B1347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76AC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9C11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33683CD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39B6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CB96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22CAFE7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EDFB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82E9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2B29140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ACB8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E83C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06D6A25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F5EE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9DCE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1AAA374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5193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7069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5A7411C7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3F92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792A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0F597F9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F11C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95A4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735B939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04A25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778A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0225520F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EDDE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0CA1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6797C6C2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9CD8E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C511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11726C1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F969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D116D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273E045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CB54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43F6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13D28FE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6A00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3BEC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1343670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2E43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886D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438C4DC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88E8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EE71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4F4AEE6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88C3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9223" w14:textId="77777777" w:rsidR="006B2B1E" w:rsidRPr="006B2B1E" w:rsidRDefault="006B2B1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2B1E" w:rsidRPr="006B2B1E" w14:paraId="44A6438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D46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B778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B2B1E" w:rsidRPr="006B2B1E" w14:paraId="647AA2E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A3E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1D6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2B1E" w:rsidRPr="006B2B1E" w14:paraId="0D24F88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EEDA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FBDC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2B1E" w:rsidRPr="006B2B1E" w14:paraId="5A6D211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D8BC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D01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2B1E" w:rsidRPr="006B2B1E" w14:paraId="47FFCE1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D876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D91" w14:textId="77777777" w:rsidR="006B2B1E" w:rsidRPr="006B2B1E" w:rsidRDefault="006B2B1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6B2B1E" w:rsidRPr="006B2B1E" w14:paraId="6116B809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BD44" w14:textId="77777777" w:rsidR="006B2B1E" w:rsidRPr="006B2B1E" w:rsidRDefault="006B2B1E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prowadziła pkt 13b do porządku obrad sesji.</w:t>
            </w:r>
          </w:p>
        </w:tc>
      </w:tr>
    </w:tbl>
    <w:p w14:paraId="679641F2" w14:textId="4A8B7425" w:rsidR="000E6667" w:rsidRPr="005652AB" w:rsidRDefault="00884965" w:rsidP="008605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3. </w:t>
      </w:r>
      <w:r w:rsidR="005652A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  <w:r w:rsidR="000E6667">
        <w:rPr>
          <w:rFonts w:ascii="Times New Roman" w:hAnsi="Times New Roman" w:cs="Times New Roman"/>
          <w:sz w:val="24"/>
          <w:szCs w:val="24"/>
        </w:rPr>
        <w:tab/>
      </w:r>
    </w:p>
    <w:p w14:paraId="14BABB91" w14:textId="36B7E05E" w:rsidR="000E6667" w:rsidRDefault="000E6667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</w:t>
      </w:r>
      <w:r w:rsidR="005652AB">
        <w:rPr>
          <w:rFonts w:ascii="Times New Roman" w:hAnsi="Times New Roman" w:cs="Times New Roman"/>
          <w:sz w:val="24"/>
          <w:szCs w:val="24"/>
        </w:rPr>
        <w:t>poprosił Dyrektor Wydziału Polityki Społecznej Krystynę Marszał-Jankowską o poprowadzenie punktu.</w:t>
      </w:r>
    </w:p>
    <w:p w14:paraId="573CF61F" w14:textId="2C3F40CE" w:rsidR="00DE480E" w:rsidRDefault="00DE480E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informował, że na sesji nie jest obecny Pan Wojciech Zielon</w:t>
      </w:r>
      <w:r w:rsidR="0030634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4E65720" w14:textId="77777777" w:rsidR="005652AB" w:rsidRDefault="005652AB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działu Polityki Społecznej Krystyna Marszał-Jankowska odczytała nazwiska nagrodzonych zgodnie z listą zaproszonych gości.</w:t>
      </w:r>
    </w:p>
    <w:p w14:paraId="26BF4764" w14:textId="4D5905D9" w:rsidR="00DE480E" w:rsidRDefault="005652AB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acje nagrodzonym złożyli: Dyrektor Szkoły Pod</w:t>
      </w:r>
      <w:r w:rsidR="007F6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wowej nr 3 w </w:t>
      </w:r>
      <w:r w:rsidR="00DE480E">
        <w:rPr>
          <w:rFonts w:ascii="Times New Roman" w:hAnsi="Times New Roman" w:cs="Times New Roman"/>
          <w:sz w:val="24"/>
          <w:szCs w:val="24"/>
        </w:rPr>
        <w:t xml:space="preserve">Płońsku Teodozja Gorlewska, Dyrektor Miejskiego Centrum Sportu i Rekreacji w Płońsku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DE480E">
        <w:rPr>
          <w:rFonts w:ascii="Times New Roman" w:hAnsi="Times New Roman" w:cs="Times New Roman"/>
          <w:sz w:val="24"/>
          <w:szCs w:val="24"/>
        </w:rPr>
        <w:t>Waldemar Kunicki, Radny Marcin Kośmider.</w:t>
      </w:r>
    </w:p>
    <w:p w14:paraId="465D3924" w14:textId="77777777" w:rsidR="00514AB7" w:rsidRPr="00A66316" w:rsidRDefault="00514AB7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F7D1" w14:textId="151F710D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AB">
        <w:rPr>
          <w:rFonts w:ascii="Times New Roman" w:hAnsi="Times New Roman" w:cs="Times New Roman"/>
          <w:b/>
          <w:sz w:val="24"/>
          <w:szCs w:val="24"/>
        </w:rPr>
        <w:t>Ad pkt 4</w:t>
      </w:r>
      <w:r w:rsidR="0078027A">
        <w:rPr>
          <w:rFonts w:ascii="Times New Roman" w:hAnsi="Times New Roman" w:cs="Times New Roman"/>
          <w:b/>
          <w:sz w:val="24"/>
          <w:szCs w:val="24"/>
        </w:rPr>
        <w:t>. Zatwierdzenie protokołów z LX</w:t>
      </w:r>
      <w:r w:rsidRPr="003D7AAB">
        <w:rPr>
          <w:rFonts w:ascii="Times New Roman" w:hAnsi="Times New Roman" w:cs="Times New Roman"/>
          <w:b/>
          <w:sz w:val="24"/>
          <w:szCs w:val="24"/>
        </w:rPr>
        <w:t>X</w:t>
      </w:r>
      <w:r w:rsidR="0078027A">
        <w:rPr>
          <w:rFonts w:ascii="Times New Roman" w:hAnsi="Times New Roman" w:cs="Times New Roman"/>
          <w:b/>
          <w:sz w:val="24"/>
          <w:szCs w:val="24"/>
        </w:rPr>
        <w:t>I</w:t>
      </w:r>
      <w:r w:rsidR="00DE480E">
        <w:rPr>
          <w:rFonts w:ascii="Times New Roman" w:hAnsi="Times New Roman" w:cs="Times New Roman"/>
          <w:b/>
          <w:sz w:val="24"/>
          <w:szCs w:val="24"/>
        </w:rPr>
        <w:t>V</w:t>
      </w:r>
      <w:r w:rsidR="0078027A">
        <w:rPr>
          <w:rFonts w:ascii="Times New Roman" w:hAnsi="Times New Roman" w:cs="Times New Roman"/>
          <w:b/>
          <w:sz w:val="24"/>
          <w:szCs w:val="24"/>
        </w:rPr>
        <w:t>,</w:t>
      </w:r>
      <w:r w:rsidRPr="003D7AAB">
        <w:rPr>
          <w:rFonts w:ascii="Times New Roman" w:hAnsi="Times New Roman" w:cs="Times New Roman"/>
          <w:b/>
          <w:sz w:val="24"/>
          <w:szCs w:val="24"/>
        </w:rPr>
        <w:t xml:space="preserve"> LXX</w:t>
      </w:r>
      <w:r w:rsidR="00DE480E">
        <w:rPr>
          <w:rFonts w:ascii="Times New Roman" w:hAnsi="Times New Roman" w:cs="Times New Roman"/>
          <w:b/>
          <w:sz w:val="24"/>
          <w:szCs w:val="24"/>
        </w:rPr>
        <w:t>V</w:t>
      </w:r>
      <w:r w:rsidR="0078027A" w:rsidRPr="003D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AAB">
        <w:rPr>
          <w:rFonts w:ascii="Times New Roman" w:hAnsi="Times New Roman" w:cs="Times New Roman"/>
          <w:b/>
          <w:sz w:val="24"/>
          <w:szCs w:val="24"/>
        </w:rPr>
        <w:t>sesji Rady Miejskiej w Płońsku.</w:t>
      </w:r>
    </w:p>
    <w:p w14:paraId="2D9811B4" w14:textId="7240B73E" w:rsidR="00514AB7" w:rsidRDefault="00514AB7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</w:t>
      </w:r>
      <w:r w:rsidR="0078027A">
        <w:rPr>
          <w:rFonts w:ascii="Times New Roman" w:hAnsi="Times New Roman" w:cs="Times New Roman"/>
          <w:sz w:val="24"/>
          <w:szCs w:val="24"/>
        </w:rPr>
        <w:t>ie zatwierdzenie protokołu z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78027A">
        <w:rPr>
          <w:rFonts w:ascii="Times New Roman" w:hAnsi="Times New Roman" w:cs="Times New Roman"/>
          <w:sz w:val="24"/>
          <w:szCs w:val="24"/>
        </w:rPr>
        <w:t>I</w:t>
      </w:r>
      <w:r w:rsidR="00DE480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9EF2D97" w14:textId="77777777" w:rsidR="00DE480E" w:rsidRDefault="00DE480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80E" w:rsidRPr="00DE480E" w14:paraId="04420F98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9ADD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DE480E" w:rsidRPr="00DE480E" w14:paraId="06D8B134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DEB5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E480E" w:rsidRPr="00DE480E" w14:paraId="68CE0743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DDA6" w14:textId="77777777" w:rsidR="00DE480E" w:rsidRPr="00DE480E" w:rsidRDefault="00DE480E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IV sesji Rady Miejskiej w Płońsku.</w:t>
            </w:r>
          </w:p>
        </w:tc>
      </w:tr>
      <w:tr w:rsidR="00DE480E" w:rsidRPr="00DE480E" w14:paraId="5D8C6E7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8D00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15E8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4874196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084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49FC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E480E" w:rsidRPr="00DE480E" w14:paraId="6B22A73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1128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200B9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2AD2A14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423F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21F5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0A57E55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E7A5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8527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E480E" w:rsidRPr="00DE480E" w14:paraId="44D8CA5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E89C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96BE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E480E" w:rsidRPr="00DE480E" w14:paraId="74CDB64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6B35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B6E8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5976B06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8D0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E0BE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2C8C0B3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BE3A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7F00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E480E" w:rsidRPr="00DE480E" w14:paraId="04E24ABC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7CF3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37B1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E480E" w:rsidRPr="00DE480E" w14:paraId="4230870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C212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1A1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55876D5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B505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5C9B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096FC97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83F0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6627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E480E" w:rsidRPr="00DE480E" w14:paraId="4C93053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0E1B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E6AB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50FEFBE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DED3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1D11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7D74E98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A7E1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503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E480E" w:rsidRPr="00DE480E" w14:paraId="45F39A1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C06F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1FB1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22FDA2C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9D6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2B5E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E480E" w:rsidRPr="00DE480E" w14:paraId="2856CE1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2F83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AD86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3C999B0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FF9C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CBAD" w14:textId="77777777" w:rsidR="00DE480E" w:rsidRPr="00DE480E" w:rsidRDefault="00DE480E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E480E" w:rsidRPr="00DE480E" w14:paraId="11A3A1F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DC0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56E7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DE480E" w:rsidRPr="00DE480E" w14:paraId="1492A2D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C74A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90F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E480E" w:rsidRPr="00DE480E" w14:paraId="00E13F6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A6AA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B24F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DE480E" w:rsidRPr="00DE480E" w14:paraId="5724725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A09F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8CF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480E" w:rsidRPr="00DE480E" w14:paraId="4A5B36D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000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BE7" w14:textId="77777777" w:rsidR="00DE480E" w:rsidRPr="00DE480E" w:rsidRDefault="00DE480E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DE480E" w:rsidRPr="00DE480E" w14:paraId="21E42F16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205" w14:textId="77777777" w:rsidR="00DE480E" w:rsidRPr="00DE480E" w:rsidRDefault="00DE480E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48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Pr="00DE480E">
              <w:rPr>
                <w:rFonts w:ascii="Times New Roman" w:eastAsia="Calibri" w:hAnsi="Times New Roman" w:cs="Times New Roman"/>
                <w:sz w:val="24"/>
                <w:szCs w:val="24"/>
              </w:rPr>
              <w:t>zatwierdziła protokół z LXXIV sesji Rady Miejskiej w Płońsku.</w:t>
            </w:r>
          </w:p>
        </w:tc>
      </w:tr>
    </w:tbl>
    <w:p w14:paraId="428C766B" w14:textId="77777777" w:rsidR="0078027A" w:rsidRDefault="0078027A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22E9" w14:textId="10D623AD" w:rsidR="009C711F" w:rsidRDefault="009C711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zatwierdzenie protokołu z LXXV sesji Rady Miejskiej w Płońsku.</w:t>
      </w:r>
    </w:p>
    <w:p w14:paraId="45149B09" w14:textId="77777777" w:rsidR="0078027A" w:rsidRDefault="0078027A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C711F" w:rsidRPr="009C711F" w14:paraId="6C69EB1F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BF47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4</w:t>
            </w:r>
          </w:p>
        </w:tc>
      </w:tr>
      <w:tr w:rsidR="009C711F" w:rsidRPr="009C711F" w14:paraId="31304EB5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E67E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9C711F" w:rsidRPr="009C711F" w14:paraId="62EE62B5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54EA" w14:textId="77777777" w:rsidR="009C711F" w:rsidRPr="009C711F" w:rsidRDefault="009C711F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V sesji Rady Miejskiej w Płońsku.</w:t>
            </w:r>
          </w:p>
        </w:tc>
      </w:tr>
      <w:tr w:rsidR="009C711F" w:rsidRPr="009C711F" w14:paraId="7DFF2D1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A174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C7F7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3219A25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B2F4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0319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C711F" w:rsidRPr="009C711F" w14:paraId="1CAD568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79D1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0AF7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5F351A5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9C95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46C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16D9C8D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2CB0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0E71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C711F" w:rsidRPr="009C711F" w14:paraId="1AD89A7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8886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4609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C711F" w:rsidRPr="009C711F" w14:paraId="0ED25F1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AC5C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E797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45A7B2A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51B8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E18D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41F9C55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18CC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194E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C711F" w:rsidRPr="009C711F" w14:paraId="013AF6B1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7132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4A8D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C711F" w:rsidRPr="009C711F" w14:paraId="352B3DB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9441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650B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1DD442A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BD2B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0818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0DD7C7D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FAE0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4707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C711F" w:rsidRPr="009C711F" w14:paraId="3572A93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278D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23E3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78EAD5F2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40B0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43E7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62D4A89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ADBB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D2DA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C711F" w:rsidRPr="009C711F" w14:paraId="7A9296C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C04A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8E08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51F040A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5FC0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297C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C711F" w:rsidRPr="009C711F" w14:paraId="29E4B2ED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3E61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B334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598DC1B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EA31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2734" w14:textId="77777777" w:rsidR="009C711F" w:rsidRPr="009C711F" w:rsidRDefault="009C711F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C711F" w:rsidRPr="009C711F" w14:paraId="729ECC55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2CA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5C24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9C711F" w:rsidRPr="009C711F" w14:paraId="19BC2E6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D170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9991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C711F" w:rsidRPr="009C711F" w14:paraId="1575885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5638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7C69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9C711F" w:rsidRPr="009C711F" w14:paraId="1639987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FE73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820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711F" w:rsidRPr="009C711F" w14:paraId="4348953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35BF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76B" w14:textId="77777777" w:rsidR="009C711F" w:rsidRPr="009C711F" w:rsidRDefault="009C711F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71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9C711F" w:rsidRPr="009C711F" w14:paraId="16B96BB6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C3EE" w14:textId="77777777" w:rsidR="009C711F" w:rsidRPr="009C711F" w:rsidRDefault="009C711F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Pr="009C711F">
              <w:rPr>
                <w:rFonts w:ascii="Times New Roman" w:eastAsia="Calibri" w:hAnsi="Times New Roman" w:cs="Times New Roman"/>
                <w:sz w:val="24"/>
                <w:szCs w:val="24"/>
              </w:rPr>
              <w:t>zatwierdziła protokół z LXXV sesji Rady Miejskiej w Płońsku.</w:t>
            </w:r>
          </w:p>
        </w:tc>
      </w:tr>
    </w:tbl>
    <w:p w14:paraId="7458B84C" w14:textId="77777777" w:rsidR="00137AE1" w:rsidRDefault="00137AE1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97B8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AB">
        <w:rPr>
          <w:rFonts w:ascii="Times New Roman" w:hAnsi="Times New Roman" w:cs="Times New Roman"/>
          <w:b/>
          <w:sz w:val="24"/>
          <w:szCs w:val="24"/>
        </w:rPr>
        <w:t>Ad pkt 5. Podjęcie uchwały w sprawie zmiany Wieloletniej Prognozy Finansowej Miasta Płońsk.</w:t>
      </w:r>
    </w:p>
    <w:p w14:paraId="06E36BF4" w14:textId="4450A37F" w:rsidR="00514AB7" w:rsidRDefault="00514AB7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</w:t>
      </w:r>
      <w:r w:rsidR="007D40AD">
        <w:rPr>
          <w:rFonts w:ascii="Times New Roman" w:hAnsi="Times New Roman" w:cs="Times New Roman"/>
          <w:sz w:val="24"/>
          <w:szCs w:val="24"/>
        </w:rPr>
        <w:t>Małgorzata Adamska-Jasińska</w:t>
      </w:r>
      <w:r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6D54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siedzeń stałych Komisji Rady Miejskiej w Płońsku, dotyczące punktu 5 i 6 porządku obrad </w:t>
      </w:r>
      <w:r w:rsidR="006D540A" w:rsidRPr="003B7018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3B7018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5DB117A7" w14:textId="6B70E1DD" w:rsidR="00514AB7" w:rsidRDefault="00514AB7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</w:t>
      </w:r>
      <w:r w:rsidR="000C7D2F">
        <w:rPr>
          <w:rFonts w:ascii="Times New Roman" w:hAnsi="Times New Roman" w:cs="Times New Roman"/>
          <w:sz w:val="24"/>
          <w:szCs w:val="24"/>
        </w:rPr>
        <w:t>poprosił, aby w jeg</w:t>
      </w:r>
      <w:r w:rsidR="00F9262F">
        <w:rPr>
          <w:rFonts w:ascii="Times New Roman" w:hAnsi="Times New Roman" w:cs="Times New Roman"/>
          <w:sz w:val="24"/>
          <w:szCs w:val="24"/>
        </w:rPr>
        <w:t>o imieniu Skarbnik Miasta Janina</w:t>
      </w:r>
      <w:r w:rsidR="000C7D2F">
        <w:rPr>
          <w:rFonts w:ascii="Times New Roman" w:hAnsi="Times New Roman" w:cs="Times New Roman"/>
          <w:sz w:val="24"/>
          <w:szCs w:val="24"/>
        </w:rPr>
        <w:t xml:space="preserve"> Lusawa </w:t>
      </w:r>
      <w:r w:rsidR="00DF351B">
        <w:rPr>
          <w:rFonts w:ascii="Times New Roman" w:hAnsi="Times New Roman" w:cs="Times New Roman"/>
          <w:sz w:val="24"/>
          <w:szCs w:val="24"/>
        </w:rPr>
        <w:t>omówiła projekt uchwały wraz z autopoprawkami.</w:t>
      </w:r>
      <w:r w:rsidR="000C7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4B746" w14:textId="5E5BC682" w:rsidR="00DF351B" w:rsidRDefault="00DF351B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Janina Lusawa omówiła projekt uchwały oraz zgłosiła autopoprawki, które radni otrzymali we wcześniejszym terminie.</w:t>
      </w:r>
    </w:p>
    <w:p w14:paraId="0E22FC29" w14:textId="6B423B0F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projekt uchwały</w:t>
      </w:r>
      <w:r w:rsidR="00514AB7">
        <w:rPr>
          <w:rFonts w:ascii="Times New Roman" w:hAnsi="Times New Roman" w:cs="Times New Roman"/>
          <w:sz w:val="24"/>
          <w:szCs w:val="24"/>
        </w:rPr>
        <w:t xml:space="preserve"> wraz z autopoprawkami Burmistrza Miasta.</w:t>
      </w:r>
    </w:p>
    <w:p w14:paraId="66E0977F" w14:textId="77777777" w:rsidR="005409CE" w:rsidRDefault="005409C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F351B" w:rsidRPr="00DF351B" w14:paraId="39FAFC25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C1D5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DF351B" w:rsidRPr="00DF351B" w14:paraId="7FC6A102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E344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DF351B" w:rsidRPr="00DF351B" w14:paraId="7F917C08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CCEE" w14:textId="0B6EEFE8" w:rsidR="00DF351B" w:rsidRPr="00DF351B" w:rsidRDefault="00253F1D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5</w:t>
            </w:r>
            <w:r w:rsidR="00DF351B" w:rsidRPr="00DF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Podjęcie uchwały w sprawie zmiany Wieloletniej Prognozy Finansowej Miasta Płońsk wraz z autopoprawkami Burmistrza Miasta.</w:t>
            </w:r>
          </w:p>
        </w:tc>
      </w:tr>
      <w:tr w:rsidR="00DF351B" w:rsidRPr="00DF351B" w14:paraId="1BE63B2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3A3E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2655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5D9312A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604A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807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351B" w:rsidRPr="00DF351B" w14:paraId="367B94B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A71F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51BE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27EF2E2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9D73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195F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64ECFBD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4896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567E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351B" w:rsidRPr="00DF351B" w14:paraId="6D2929D2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09D3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DADD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351B" w:rsidRPr="00DF351B" w14:paraId="4C188D2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5FD0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9896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4AA0D37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0920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096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7A4B0E3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5427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2BAA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351B" w:rsidRPr="00DF351B" w14:paraId="2848FB48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598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9DBC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351B" w:rsidRPr="00DF351B" w14:paraId="6747D98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C5A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A954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4FF609B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CE7D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6A34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6801D6C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37A8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F103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351B" w:rsidRPr="00DF351B" w14:paraId="0D1D44BC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9691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FF56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04512A0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A681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8445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DF351B" w:rsidRPr="00DF351B" w14:paraId="7C1581E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212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EF97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351B" w:rsidRPr="00DF351B" w14:paraId="43CA0D4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FD32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4580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70A241A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251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14CA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351B" w:rsidRPr="00DF351B" w14:paraId="1552189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8D52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3AC2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351B" w:rsidRPr="00DF351B" w14:paraId="3DDB725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2DB5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3719" w14:textId="77777777" w:rsidR="00DF351B" w:rsidRPr="00DF351B" w:rsidRDefault="00DF351B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351B" w:rsidRPr="00DF351B" w14:paraId="4CFF245F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D059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9E28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DF351B" w:rsidRPr="00DF351B" w14:paraId="2577C16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210F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2BDF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351B" w:rsidRPr="00DF351B" w14:paraId="5314E1A9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AF5B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F55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DF351B" w:rsidRPr="00DF351B" w14:paraId="2FEE71B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EBCE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EC1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351B" w:rsidRPr="00DF351B" w14:paraId="6CF15B9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4307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6E" w14:textId="77777777" w:rsidR="00DF351B" w:rsidRPr="00DF351B" w:rsidRDefault="00DF351B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DF351B" w:rsidRPr="00DF351B" w14:paraId="554A17DD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6B5A" w14:textId="2B46B337" w:rsidR="00DF351B" w:rsidRPr="00DF351B" w:rsidRDefault="00DF351B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3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DF3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1/2022</w:t>
            </w:r>
            <w:r w:rsidRPr="00DF3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F3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="00A90EA6" w:rsidRPr="00A90EA6">
              <w:rPr>
                <w:rFonts w:ascii="Times New Roman" w:eastAsia="Calibri" w:hAnsi="Times New Roman" w:cs="Times New Roman"/>
                <w:sz w:val="24"/>
                <w:szCs w:val="24"/>
              </w:rPr>
              <w:t>zmiany</w:t>
            </w:r>
            <w:r w:rsidR="00A90EA6" w:rsidRPr="00DF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51B">
              <w:rPr>
                <w:rFonts w:ascii="Times New Roman" w:eastAsia="Calibri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477AE43D" w14:textId="77777777" w:rsidR="00514AB7" w:rsidRDefault="00514AB7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2C350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6. </w:t>
      </w:r>
      <w:r w:rsidRPr="003D7AAB">
        <w:rPr>
          <w:rFonts w:ascii="Times New Roman" w:hAnsi="Times New Roman" w:cs="Times New Roman"/>
          <w:b/>
          <w:sz w:val="24"/>
          <w:szCs w:val="24"/>
        </w:rPr>
        <w:t>Podjęcie uchwały w sprawie zmiany uchwały budżetowej Miasta Płońsk na 2022 rok.</w:t>
      </w:r>
    </w:p>
    <w:p w14:paraId="32BB091A" w14:textId="0B2EF6EA" w:rsidR="00DF351B" w:rsidRDefault="00DF351B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Janina Lusawa omówiła projekt uchwały oraz zgłosiła autopoprawki, które radni otrzymali we wcześniejszym terminie.</w:t>
      </w:r>
    </w:p>
    <w:p w14:paraId="16824DA9" w14:textId="2E327D27" w:rsidR="00DF351B" w:rsidRDefault="00DF351B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rojektem uchwały zabrali: Radny Marcin Kośmider, Burmistrz Miasta Andrzej Pietrasik, Rad</w:t>
      </w:r>
      <w:r w:rsidR="00253F1D">
        <w:rPr>
          <w:rFonts w:ascii="Times New Roman" w:hAnsi="Times New Roman" w:cs="Times New Roman"/>
          <w:sz w:val="24"/>
          <w:szCs w:val="24"/>
        </w:rPr>
        <w:t xml:space="preserve">ny Ryszard Antoniewski, Dyrektor MCSiR w Płońsku Waldemar Kunicki, Dyrektor Wydziału Inwestycji Agnieszka Kania, Radna Ewa Sokólska, Przewodniczący Rady Henryk Zienkiewicz, Wiceprzewodnicząca Rady Alina Braulińska, Radny Andrzej Ferski. </w:t>
      </w:r>
    </w:p>
    <w:p w14:paraId="31AF85A5" w14:textId="387F6FC4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projekt uchwały wraz z autopoprawkami Burmistrza Miasta.</w:t>
      </w:r>
    </w:p>
    <w:p w14:paraId="35A6D14D" w14:textId="77777777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3F1D" w:rsidRPr="00253F1D" w14:paraId="6946BB78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A6DA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253F1D" w:rsidRPr="00253F1D" w14:paraId="6F73CD49" w14:textId="77777777" w:rsidTr="00C303E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CA9D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3F1D" w:rsidRPr="00253F1D" w14:paraId="73F36DA0" w14:textId="77777777" w:rsidTr="00C303E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6B12" w14:textId="3D27DFD1" w:rsidR="00253F1D" w:rsidRPr="00253F1D" w:rsidRDefault="00253F1D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</w:t>
            </w:r>
            <w:r w:rsidR="00C30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53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Podjęcie uchwały w sprawie zmiany </w:t>
            </w:r>
            <w:r w:rsidRPr="00253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Pr="00253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na 2022 rok wraz z autopoprawkami Burmistrza Miasta.</w:t>
            </w:r>
          </w:p>
        </w:tc>
      </w:tr>
      <w:tr w:rsidR="00253F1D" w:rsidRPr="00253F1D" w14:paraId="35B6829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7607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E1C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47AAD95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3CF6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7100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3F1D" w:rsidRPr="00253F1D" w14:paraId="4668514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2F0F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125D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72FD9272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E53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C6A0F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27441C1F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06D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4CE0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3F1D" w:rsidRPr="00253F1D" w14:paraId="5EA4C03F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79691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398E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3F1D" w:rsidRPr="00253F1D" w14:paraId="7E84D7C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0B8C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F1D1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3C5CF52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1369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717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65522D9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5079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4D4B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3F1D" w:rsidRPr="00253F1D" w14:paraId="393495D0" w14:textId="77777777" w:rsidTr="00C303E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7AC9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44F1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3F1D" w:rsidRPr="00253F1D" w14:paraId="57AC7A2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123F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D1E0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50D4D887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2D1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CB86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25E5C57A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8ED5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486A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253F1D" w:rsidRPr="00253F1D" w14:paraId="409A25E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B148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20CC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13391F66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CE46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53B4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0E8B0538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3B0A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9DD6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3F1D" w:rsidRPr="00253F1D" w14:paraId="0B3B616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ED2B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4A75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4FEBDFF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0377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AB8C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3F1D" w:rsidRPr="00253F1D" w14:paraId="7F5EB8DE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FB5A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6AA2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F1D" w:rsidRPr="00253F1D" w14:paraId="76462CE4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0BB1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66A3" w14:textId="77777777" w:rsidR="00253F1D" w:rsidRPr="00253F1D" w:rsidRDefault="00253F1D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3F1D" w:rsidRPr="00253F1D" w14:paraId="72C7A801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113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59E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253F1D" w:rsidRPr="00253F1D" w14:paraId="0177AC9B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712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F5B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3F1D" w:rsidRPr="00253F1D" w14:paraId="10639DA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61EA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346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253F1D" w:rsidRPr="00253F1D" w14:paraId="0AF6FDF0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B73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E53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3F1D" w:rsidRPr="00253F1D" w14:paraId="0D017AB3" w14:textId="77777777" w:rsidTr="00C303E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41D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1A7" w14:textId="77777777" w:rsidR="00253F1D" w:rsidRPr="00253F1D" w:rsidRDefault="00253F1D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253F1D" w:rsidRPr="00253F1D" w14:paraId="28362E93" w14:textId="77777777" w:rsidTr="00C303E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CF37" w14:textId="77777777" w:rsidR="00253F1D" w:rsidRPr="00253F1D" w:rsidRDefault="00253F1D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3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53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2/2022</w:t>
            </w:r>
            <w:r w:rsidRPr="00253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53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253F1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0E1D6762" w14:textId="77777777" w:rsid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70858" w14:textId="672E8484" w:rsidR="00892804" w:rsidRPr="005409CE" w:rsidRDefault="00892804" w:rsidP="00860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09CE">
        <w:rPr>
          <w:rFonts w:ascii="Times New Roman" w:eastAsia="Calibri" w:hAnsi="Times New Roman" w:cs="Times New Roman"/>
          <w:iCs/>
          <w:sz w:val="24"/>
          <w:szCs w:val="24"/>
        </w:rPr>
        <w:t xml:space="preserve">Na wniosek Radnego Benedykta Nowakowskiego z dnia 21 października 2022 r., </w:t>
      </w:r>
      <w:r w:rsidR="005409C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5409CE">
        <w:rPr>
          <w:rFonts w:ascii="Times New Roman" w:eastAsia="Calibri" w:hAnsi="Times New Roman" w:cs="Times New Roman"/>
          <w:iCs/>
          <w:sz w:val="24"/>
          <w:szCs w:val="24"/>
        </w:rPr>
        <w:t>za zgodą Przewodniczącego Rady Henryka Zienkiewicza umieszcza się w protokole informację, w brzmieniu:</w:t>
      </w:r>
    </w:p>
    <w:p w14:paraId="5C27F0C2" w14:textId="201296BB" w:rsidR="00892804" w:rsidRPr="005409CE" w:rsidRDefault="00892804" w:rsidP="00860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09CE">
        <w:rPr>
          <w:rFonts w:ascii="Times New Roman" w:eastAsia="Calibri" w:hAnsi="Times New Roman" w:cs="Times New Roman"/>
          <w:iCs/>
          <w:sz w:val="24"/>
          <w:szCs w:val="24"/>
        </w:rPr>
        <w:t xml:space="preserve">„W ramach podjęcia uchwały nr LXXVI/512/2022 Rady Miejskiej w Płońsku </w:t>
      </w:r>
      <w:r w:rsidRPr="005409CE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20 października 2022 r. w sprawie zmiany uchwały budżetowej Miasta Płońsk na 2022 rok zabezpieczono środki finansowe w wysokości 170 075,72 zł z przeznaczeniem </w:t>
      </w:r>
      <w:r w:rsidR="005409C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5409CE">
        <w:rPr>
          <w:rFonts w:ascii="Times New Roman" w:eastAsia="Calibri" w:hAnsi="Times New Roman" w:cs="Times New Roman"/>
          <w:iCs/>
          <w:sz w:val="24"/>
          <w:szCs w:val="24"/>
        </w:rPr>
        <w:t xml:space="preserve">na konieczność wykonania dodatkowych prac, nieobjętych umową o roboty budowlane </w:t>
      </w:r>
      <w:r w:rsidR="005409C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5409CE">
        <w:rPr>
          <w:rFonts w:ascii="Times New Roman" w:eastAsia="Calibri" w:hAnsi="Times New Roman" w:cs="Times New Roman"/>
          <w:iCs/>
          <w:sz w:val="24"/>
          <w:szCs w:val="24"/>
        </w:rPr>
        <w:t>na modernizację krytej pływalni w Płońsku. Roboty budowlane związane są z kompleksową modernizacją łazienek i szatni w krytej pływalni, po 20 latach użytkowania.”</w:t>
      </w:r>
    </w:p>
    <w:p w14:paraId="436183B0" w14:textId="77777777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B7241" w14:textId="25974DA3" w:rsidR="00B7374F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7. </w:t>
      </w:r>
      <w:r w:rsidR="00C303E0" w:rsidRPr="00C303E0">
        <w:rPr>
          <w:rFonts w:ascii="Times New Roman" w:hAnsi="Times New Roman" w:cs="Times New Roman"/>
          <w:b/>
          <w:sz w:val="24"/>
          <w:szCs w:val="24"/>
        </w:rPr>
        <w:t>Podjęcie uchwały zmieniającej uchwałę nr LVI/406</w:t>
      </w:r>
      <w:r w:rsidR="00C303E0">
        <w:rPr>
          <w:rFonts w:ascii="Times New Roman" w:hAnsi="Times New Roman" w:cs="Times New Roman"/>
          <w:b/>
          <w:sz w:val="24"/>
          <w:szCs w:val="24"/>
        </w:rPr>
        <w:t xml:space="preserve">/2021 Rady Miejskiej </w:t>
      </w:r>
      <w:r w:rsidR="00C303E0">
        <w:rPr>
          <w:rFonts w:ascii="Times New Roman" w:hAnsi="Times New Roman" w:cs="Times New Roman"/>
          <w:b/>
          <w:sz w:val="24"/>
          <w:szCs w:val="24"/>
        </w:rPr>
        <w:br/>
        <w:t xml:space="preserve">w Płońsku </w:t>
      </w:r>
      <w:r w:rsidR="00C303E0" w:rsidRPr="00C303E0">
        <w:rPr>
          <w:rFonts w:ascii="Times New Roman" w:hAnsi="Times New Roman" w:cs="Times New Roman"/>
          <w:b/>
          <w:sz w:val="24"/>
          <w:szCs w:val="24"/>
        </w:rPr>
        <w:t>z 25 listopada 2021 r. w sprawie planu pracy Rady Miejskiej w Płońsku na 2022 rok.</w:t>
      </w:r>
    </w:p>
    <w:p w14:paraId="2EB4039E" w14:textId="538B6E8F" w:rsidR="00892804" w:rsidRDefault="0089280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wnioski </w:t>
      </w:r>
      <w:r>
        <w:rPr>
          <w:rFonts w:ascii="Times New Roman" w:hAnsi="Times New Roman" w:cs="Times New Roman"/>
          <w:sz w:val="24"/>
          <w:szCs w:val="24"/>
        </w:rPr>
        <w:br/>
        <w:t xml:space="preserve">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2B089B54" w14:textId="0526B145" w:rsidR="00892804" w:rsidRDefault="00892804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 poddał pod głosowanie projekt uchwały.</w:t>
      </w:r>
    </w:p>
    <w:tbl>
      <w:tblPr>
        <w:tblStyle w:val="Tabela-Siatka1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92804" w:rsidRPr="00892804" w14:paraId="10708D21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0398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892804" w:rsidRPr="00892804" w14:paraId="40CE204D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D339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892804" w:rsidRPr="00892804" w14:paraId="01C68D83" w14:textId="77777777" w:rsidTr="002033E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A07B5" w14:textId="77777777" w:rsidR="00892804" w:rsidRPr="00892804" w:rsidRDefault="00892804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8928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VI/406/2021 Rady Miejskiej </w:t>
            </w:r>
            <w:r w:rsidRPr="008928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w Płońsku z 25 listopada 2021 r. w sprawie planu pracy Rady Miejskiej w Płońsku na 2022 rok.</w:t>
            </w:r>
          </w:p>
        </w:tc>
      </w:tr>
      <w:tr w:rsidR="00892804" w:rsidRPr="00892804" w14:paraId="6865F1B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9D80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1935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E9FCF80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4C27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2BC3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3D2A54B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3E6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24FA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4B717FB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349E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3FDA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6494BD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4A13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9664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54B7B1EF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B5A5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7C5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1DB6DF4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F0D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7232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EB14CE7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5F7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57E8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38346B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09CA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7C5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080BF534" w14:textId="77777777" w:rsidTr="002033E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836B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9A02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686A1EB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8164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A753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A09F58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9DE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D367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71566B15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1C98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DF0A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92804" w:rsidRPr="00892804" w14:paraId="6BFA895F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E66A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25A1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6B3756C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4F355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B40E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0FCE6C8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7F49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DF32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5C2883F5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A8D8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67F2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3DCDA265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2E11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F068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2DFA293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C3A7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91AB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32339490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B928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2ABD" w14:textId="77777777" w:rsidR="00892804" w:rsidRPr="00892804" w:rsidRDefault="00892804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2804" w:rsidRPr="00892804" w14:paraId="1E718B2F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3479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EFD4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92804" w:rsidRPr="00892804" w14:paraId="73E0DB4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4499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FBD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2804" w:rsidRPr="00892804" w14:paraId="4601CD7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A6B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5EA5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2804" w:rsidRPr="00892804" w14:paraId="4D25559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D77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9BE4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2804" w:rsidRPr="00892804" w14:paraId="50F69B3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56F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E4A" w14:textId="77777777" w:rsidR="00892804" w:rsidRPr="00892804" w:rsidRDefault="00892804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2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892804" w:rsidRPr="00892804" w14:paraId="55FE899F" w14:textId="77777777" w:rsidTr="002033E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A0D" w14:textId="77777777" w:rsidR="00892804" w:rsidRPr="00892804" w:rsidRDefault="00892804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28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92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3/2022</w:t>
            </w:r>
            <w:r w:rsidRPr="0089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928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eniającą uchwałę </w:t>
            </w:r>
            <w:r w:rsidRPr="008928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nr LVI/406/2021 Rady Miejskiej w Płońsku z 25 listopada 2021 r. w sprawie planu pracy Rady Miejskiej w Płońsku na 2022 rok.</w:t>
            </w:r>
          </w:p>
        </w:tc>
      </w:tr>
    </w:tbl>
    <w:p w14:paraId="64736CC3" w14:textId="77777777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8AF29" w14:textId="77777777" w:rsidR="00892804" w:rsidRP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8. </w:t>
      </w:r>
      <w:r w:rsidRPr="00892804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dzierżawy na okres 10 lat.</w:t>
      </w:r>
    </w:p>
    <w:p w14:paraId="1181FFD8" w14:textId="5120D673" w:rsidR="00892804" w:rsidRDefault="0089280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prosił Wiceprzewodniczącą Rady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inę Braulińską o dalsze prowadzenie sesji.</w:t>
      </w:r>
    </w:p>
    <w:p w14:paraId="22151A61" w14:textId="77777777" w:rsidR="00255785" w:rsidRDefault="00255785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wnioski </w:t>
      </w:r>
      <w:r>
        <w:rPr>
          <w:rFonts w:ascii="Times New Roman" w:hAnsi="Times New Roman" w:cs="Times New Roman"/>
          <w:sz w:val="24"/>
          <w:szCs w:val="24"/>
        </w:rPr>
        <w:br/>
        <w:t xml:space="preserve">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1EA1B982" w14:textId="623CCB31" w:rsidR="00255785" w:rsidRDefault="00255785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, wobec braku uwag poddał</w:t>
      </w:r>
      <w:r w:rsidR="00860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tbl>
      <w:tblPr>
        <w:tblStyle w:val="Tabela-Siatka1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5785" w:rsidRPr="00255785" w14:paraId="4B8D92DB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C1BF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255785" w:rsidRPr="00255785" w14:paraId="04CDB556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A691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255785" w:rsidRPr="00255785" w14:paraId="70576E71" w14:textId="77777777" w:rsidTr="002033E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619B" w14:textId="77777777" w:rsidR="00255785" w:rsidRPr="00255785" w:rsidRDefault="00255785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wyrażenia zgody na zawarcie umowy dzierżawy na okres 10 lat.</w:t>
            </w:r>
          </w:p>
        </w:tc>
      </w:tr>
      <w:tr w:rsidR="00255785" w:rsidRPr="00255785" w14:paraId="732AE07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DDE8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0D09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0A5C089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33E3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7DE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677566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594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E8A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71731DA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BF8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7F8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6063C0C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9809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819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786674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690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2FFA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18433FA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15DC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6C5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F9D1B2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0C6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DFF9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7722AD0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ED94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200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26842F1" w14:textId="77777777" w:rsidTr="002033E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469A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34D3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69ACA4E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EB8C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251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75FC7BE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A2BD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FE8E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423D00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4EF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26A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255785" w:rsidRPr="00255785" w14:paraId="2830C3A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8F2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D478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73BE07E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CEA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D9D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038F14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26AC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6AB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FFB67E5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1CDE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613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0CDE52A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A6E3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457B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2E7AD890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C74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B724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256F9820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E92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32AA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5A62894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BA8C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6C2B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55785" w:rsidRPr="00255785" w14:paraId="115795C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870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3E6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5785" w:rsidRPr="00255785" w14:paraId="7FC2267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90E3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B01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5785" w:rsidRPr="00255785" w14:paraId="5DD5B4B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A3D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0C9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5785" w:rsidRPr="00255785" w14:paraId="1669C15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3461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906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255785" w:rsidRPr="00255785" w14:paraId="09DC2AD9" w14:textId="77777777" w:rsidTr="002033E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800B" w14:textId="77777777" w:rsidR="00255785" w:rsidRPr="00255785" w:rsidRDefault="00255785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55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4/2022</w:t>
            </w:r>
            <w:r w:rsidRPr="00255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5578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wyrażenia zgody na zawarcie umowy dzierżawy na okres 10 lat.</w:t>
            </w:r>
          </w:p>
        </w:tc>
      </w:tr>
    </w:tbl>
    <w:p w14:paraId="02A61CDE" w14:textId="77777777" w:rsidR="00892804" w:rsidRDefault="0089280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FB702" w14:textId="7034C7F2" w:rsidR="00255785" w:rsidRDefault="00255785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3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57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uchwalenia Miejscowego Planu Zagospodarowania Przestrzennego Miasta Płońsk dla obszarów położonych w rejonie ul. Płockiej, ul. Szkolnej i ul. Pułtuskiej.</w:t>
      </w:r>
    </w:p>
    <w:p w14:paraId="2254AEDB" w14:textId="25C4B99D" w:rsidR="00255785" w:rsidRDefault="00255785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wnioski </w:t>
      </w:r>
      <w:r>
        <w:rPr>
          <w:rFonts w:ascii="Times New Roman" w:hAnsi="Times New Roman" w:cs="Times New Roman"/>
          <w:sz w:val="24"/>
          <w:szCs w:val="24"/>
        </w:rPr>
        <w:br/>
        <w:t xml:space="preserve">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3B2059FE" w14:textId="73CFE885" w:rsidR="00892804" w:rsidRPr="00255785" w:rsidRDefault="00255785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wa Grzeszczak w imieniu Burmistrza Miasta zgłosiła autopoprawki do projektu uchwały.</w:t>
      </w:r>
    </w:p>
    <w:p w14:paraId="5E1A7924" w14:textId="514BF8BB" w:rsidR="00255785" w:rsidRDefault="00255785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, wobec braku uwag poddał</w:t>
      </w:r>
      <w:r w:rsidR="00860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głosowanie </w:t>
      </w:r>
      <w:r w:rsidR="00F34588">
        <w:rPr>
          <w:rFonts w:ascii="Times New Roman" w:hAnsi="Times New Roman" w:cs="Times New Roman"/>
          <w:sz w:val="24"/>
          <w:szCs w:val="24"/>
        </w:rPr>
        <w:t xml:space="preserve">załącznik nr 3 do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F3458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786F4725" w14:textId="77777777" w:rsidR="00255785" w:rsidRDefault="00255785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5785" w:rsidRPr="00255785" w14:paraId="78DB514A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A1EA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255785" w:rsidRPr="00255785" w14:paraId="44E0CA3D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886F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5785" w:rsidRPr="00255785" w14:paraId="750595AE" w14:textId="77777777" w:rsidTr="002033E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5DAC" w14:textId="77777777" w:rsidR="00255785" w:rsidRPr="00255785" w:rsidRDefault="00255785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25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uchwalenia Miejscowego Planu Zagospodarowania Przestrzennego Miasta Płońsk dla obszarów położonych w rejonie ul. Płockiej, ul. Szkolnej i ul. Pułtuskiej -  głosowanie załącznika nr 3.</w:t>
            </w:r>
          </w:p>
        </w:tc>
      </w:tr>
      <w:tr w:rsidR="00255785" w:rsidRPr="00255785" w14:paraId="1BBCE41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C1A5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454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BA2F12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54F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94CB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5785" w:rsidRPr="00255785" w14:paraId="1B4D798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A7B5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F94B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05675B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19BE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3344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6B8B701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E32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FC93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5785" w:rsidRPr="00255785" w14:paraId="4CACB58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F048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D06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637D992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C685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8DDA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AD9D60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F09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E4BC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684D9B2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298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E95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5785" w:rsidRPr="00255785" w14:paraId="330F7D2B" w14:textId="77777777" w:rsidTr="002033E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34FB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3B8D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3117858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B8A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DD4D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39E1F17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3D0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0D7B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506EE7D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1F07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287C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23676D4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6E22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814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222C1F4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19EE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90D5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8B760D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05B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FB3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66532F6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E4DD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BF4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1AB2F8B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EB6B3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A58E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5785" w:rsidRPr="00255785" w14:paraId="22A94A2F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BDA0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9CF6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5785" w:rsidRPr="00255785" w14:paraId="4C1BEFE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A51F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6B01" w14:textId="77777777" w:rsidR="00255785" w:rsidRPr="00255785" w:rsidRDefault="00255785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5785" w:rsidRPr="00255785" w14:paraId="606F14D5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2B9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6E52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55785" w:rsidRPr="00255785" w14:paraId="5CFD76C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F70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048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5785" w:rsidRPr="00255785" w14:paraId="32F44F1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A87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10A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55785" w:rsidRPr="00255785" w14:paraId="2EBE4E4C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D289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FEB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5785" w:rsidRPr="00255785" w14:paraId="565B2A0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8EBA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C98" w14:textId="77777777" w:rsidR="00255785" w:rsidRPr="00255785" w:rsidRDefault="00255785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255785" w:rsidRPr="00255785" w14:paraId="199EB415" w14:textId="77777777" w:rsidTr="002033E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83A" w14:textId="77777777" w:rsidR="00255785" w:rsidRPr="00255785" w:rsidRDefault="00255785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57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załącznik nr 3 do uchwały.</w:t>
            </w:r>
          </w:p>
        </w:tc>
      </w:tr>
    </w:tbl>
    <w:p w14:paraId="6329475A" w14:textId="083B1828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CABDC" w14:textId="6A920748" w:rsidR="00F34588" w:rsidRDefault="00F3458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, wobec braku uwag poddał</w:t>
      </w:r>
      <w:r w:rsidR="00860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</w:t>
      </w:r>
      <w:r w:rsidR="00BD5281">
        <w:rPr>
          <w:rFonts w:ascii="Times New Roman" w:hAnsi="Times New Roman" w:cs="Times New Roman"/>
          <w:sz w:val="24"/>
          <w:szCs w:val="24"/>
        </w:rPr>
        <w:t xml:space="preserve"> z autopoprawkami Burmistrz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CC17F" w14:textId="77777777" w:rsidR="005409CE" w:rsidRPr="00F34588" w:rsidRDefault="005409C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34588" w:rsidRPr="00F34588" w14:paraId="77BBFBA3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59C59" w14:textId="4A374F00" w:rsidR="00F34588" w:rsidRPr="00F34588" w:rsidRDefault="00A90EA6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F34588" w:rsidRPr="00F34588" w14:paraId="163AA1A7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9F58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34588" w:rsidRPr="00F34588" w14:paraId="6E370461" w14:textId="77777777" w:rsidTr="002033E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3D5D" w14:textId="46DE83FF" w:rsidR="00F34588" w:rsidRPr="00F34588" w:rsidRDefault="00F34588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F345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uchwalenia Miejscowego Planu Zagospodarowania Przestrzennego Miasta Płońsk dla obszarów położonych w rejonie ul. Płockiej, ul. Szkolnej i ul. Pułtuskiej </w:t>
            </w:r>
            <w:r w:rsidR="00A90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raz </w:t>
            </w:r>
            <w:r w:rsidRPr="00F345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 autopoprawkami Burmistrza Miasta.</w:t>
            </w:r>
          </w:p>
        </w:tc>
      </w:tr>
      <w:tr w:rsidR="00F34588" w:rsidRPr="00F34588" w14:paraId="725618A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F725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4AA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1A4C55C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8FAA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543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4588" w:rsidRPr="00F34588" w14:paraId="2B5AEE0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17F8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9362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4A652F5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F4D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8618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5F2D4E5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2625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2C9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4588" w:rsidRPr="00F34588" w14:paraId="2F6A44A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2822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99F6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4D5D7C2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0BF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BC87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5DBF23B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E0C7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E865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4FFA997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DFBA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978B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4588" w:rsidRPr="00F34588" w14:paraId="205675E0" w14:textId="77777777" w:rsidTr="002033E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7E1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CDE3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4AFBB2D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E83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7281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27C92DE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35E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B20B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7B4527C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016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B9F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3E56966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DE35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5F1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779462B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CAF6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0068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60147E9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8EA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6EA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00EEB2F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88D3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BBB4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1C6640D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BD7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A82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34588" w:rsidRPr="00F34588" w14:paraId="11ADBF8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CACE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11FC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34588" w:rsidRPr="00F34588" w14:paraId="0A0F1A2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3C63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9174" w14:textId="77777777" w:rsidR="00F34588" w:rsidRPr="00F34588" w:rsidRDefault="00F34588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34588" w:rsidRPr="00F34588" w14:paraId="5B30CF6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219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0119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F34588" w:rsidRPr="00F34588" w14:paraId="1FC46F6C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E61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F7B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34588" w:rsidRPr="00F34588" w14:paraId="7BF64FC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EA0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967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F34588" w:rsidRPr="00F34588" w14:paraId="0236503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049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7F45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4588" w:rsidRPr="00F34588" w14:paraId="3966DC4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349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164" w14:textId="77777777" w:rsidR="00F34588" w:rsidRPr="00F34588" w:rsidRDefault="00F34588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34588" w:rsidRPr="00F34588" w14:paraId="101A9AB3" w14:textId="77777777" w:rsidTr="002033E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631" w14:textId="77777777" w:rsidR="00F34588" w:rsidRPr="00F34588" w:rsidRDefault="00F34588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34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 w:rsidRPr="00F34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5/2022</w:t>
            </w:r>
            <w:r w:rsidRPr="00F34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F345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uchwalenia Miejscowego Planu Zagospodarowania Przestrzennego Miasta Płońsk dla obszarów położonych w rejonie ul. Płockiej, ul. Szkolnej i ul. Pułtuskiej.</w:t>
            </w:r>
          </w:p>
        </w:tc>
      </w:tr>
    </w:tbl>
    <w:p w14:paraId="77D93E3D" w14:textId="77777777" w:rsidR="00F34588" w:rsidRDefault="00F3458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F4FAD" w14:textId="3FBEAB4D" w:rsidR="008205A0" w:rsidRPr="008205A0" w:rsidRDefault="00255785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82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5A0" w:rsidRPr="008205A0">
        <w:rPr>
          <w:rFonts w:ascii="Times New Roman" w:hAnsi="Times New Roman" w:cs="Times New Roman"/>
          <w:b/>
          <w:sz w:val="24"/>
          <w:szCs w:val="24"/>
        </w:rPr>
        <w:t>Podjęcie uchwały zmieniającej uchwałę</w:t>
      </w:r>
      <w:r w:rsidR="008205A0">
        <w:rPr>
          <w:rFonts w:ascii="Times New Roman" w:hAnsi="Times New Roman" w:cs="Times New Roman"/>
          <w:b/>
          <w:sz w:val="24"/>
          <w:szCs w:val="24"/>
        </w:rPr>
        <w:t xml:space="preserve"> NR XLIX/280/09 Rady Miejskiej </w:t>
      </w:r>
      <w:r w:rsidR="008205A0">
        <w:rPr>
          <w:rFonts w:ascii="Times New Roman" w:hAnsi="Times New Roman" w:cs="Times New Roman"/>
          <w:b/>
          <w:sz w:val="24"/>
          <w:szCs w:val="24"/>
        </w:rPr>
        <w:br/>
      </w:r>
      <w:r w:rsidR="008205A0" w:rsidRPr="008205A0">
        <w:rPr>
          <w:rFonts w:ascii="Times New Roman" w:hAnsi="Times New Roman" w:cs="Times New Roman"/>
          <w:b/>
          <w:sz w:val="24"/>
          <w:szCs w:val="24"/>
        </w:rPr>
        <w:t>w Płońsku z dnia 27 kwietnia 2009 roku w sprawie przyjęcia regulaminu określającego wysokość oraz szczegółowe warunki wypłacania dodatków do wynagrodzenia zasadniczego oraz szczegółowe warunki obliczania i wypłacania wynagrodzenia za godziny ponadwymiarowe i godziny doraźnych zastępstw nauczycielom, zatrudnionym w szkołach i przedszkolach prowadzonych przez Gminę Miasto Płońsk.</w:t>
      </w:r>
    </w:p>
    <w:p w14:paraId="0C1FAE7C" w14:textId="77777777" w:rsidR="00255785" w:rsidRDefault="00255785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wnioski </w:t>
      </w:r>
      <w:r>
        <w:rPr>
          <w:rFonts w:ascii="Times New Roman" w:hAnsi="Times New Roman" w:cs="Times New Roman"/>
          <w:sz w:val="24"/>
          <w:szCs w:val="24"/>
        </w:rPr>
        <w:br/>
        <w:t xml:space="preserve">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4CBD8BFA" w14:textId="7F2E3DD4" w:rsidR="00255785" w:rsidRDefault="00255785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, wobec braku uwag poddał</w:t>
      </w:r>
      <w:r w:rsidR="00860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tbl>
      <w:tblPr>
        <w:tblStyle w:val="Tabela-Siatka1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205A0" w:rsidRPr="008205A0" w14:paraId="64C7F7F0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6FA6" w14:textId="2E1FE704" w:rsidR="008205A0" w:rsidRPr="008205A0" w:rsidRDefault="009526EC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8205A0" w:rsidRPr="008205A0" w14:paraId="485F20DE" w14:textId="77777777" w:rsidTr="002033E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9AB6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205A0" w:rsidRPr="008205A0" w14:paraId="4042D77B" w14:textId="77777777" w:rsidTr="002033E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BBF2" w14:textId="77777777" w:rsidR="008205A0" w:rsidRPr="008205A0" w:rsidRDefault="008205A0" w:rsidP="0086051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820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XLIX/280/09 Rady Miejskiej </w:t>
            </w:r>
            <w:r w:rsidRPr="00820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w Płońsku z dnia 27 kwietnia 2009 roku w sprawie przyjęcia regulaminu określającego wysokość oraz szczegółowe warunki wypłacania dodatków do wynagrodzenia zasadniczego oraz szczegółowe warunki obliczania i wypłacania wynagrodzenia za godziny ponadwymiarowe i godziny doraźnych zastępstw nauczycielom, zatrudnionym w szkołach i przedszkolach prowadzonych przez Gminę Miasto Płońsk.</w:t>
            </w:r>
          </w:p>
        </w:tc>
      </w:tr>
      <w:tr w:rsidR="008205A0" w:rsidRPr="008205A0" w14:paraId="5F93833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55BC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F526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25F6947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37E9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AD34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5D0457E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83EA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678D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6D8839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FDEE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521A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3C2C229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110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CC80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3B47B4A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D241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CCB3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FFF013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A13D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7AB3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3C7D5C3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7850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61C9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11EDFA9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C87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EA7F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D029CCC" w14:textId="77777777" w:rsidTr="002033E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D86F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92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13F26A83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F51C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F31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68410D79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DD0F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6E80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6458DE26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C73B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E7F8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6CB70DA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3577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F20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1EA76AFD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162A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2139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499AFCE2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393D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9E05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7B5FE260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467D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01D4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33FC79AE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7E34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5826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274E0AD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D3CF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B6F8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59631EE4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4753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3E34" w14:textId="77777777" w:rsidR="008205A0" w:rsidRPr="008205A0" w:rsidRDefault="008205A0" w:rsidP="008605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205A0" w:rsidRPr="008205A0" w14:paraId="0186A93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E0A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CDF9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8205A0" w:rsidRPr="008205A0" w14:paraId="3992979B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8211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CE9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205A0" w:rsidRPr="008205A0" w14:paraId="09EF52F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E615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861F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205A0" w:rsidRPr="008205A0" w14:paraId="490DA381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ECF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B12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05A0" w:rsidRPr="008205A0" w14:paraId="6B449DC8" w14:textId="77777777" w:rsidTr="002033E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045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9D4" w14:textId="77777777" w:rsidR="008205A0" w:rsidRPr="008205A0" w:rsidRDefault="008205A0" w:rsidP="0086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8205A0" w:rsidRPr="008205A0" w14:paraId="5ECF61C1" w14:textId="77777777" w:rsidTr="002033E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04B5" w14:textId="77777777" w:rsidR="008205A0" w:rsidRPr="008205A0" w:rsidRDefault="008205A0" w:rsidP="008605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5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 w:rsidRPr="008205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/516/2022</w:t>
            </w:r>
            <w:r w:rsidRPr="008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205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eniającej uchwałę </w:t>
            </w:r>
            <w:r w:rsidRPr="008205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NR XLIX/280/09 Rady Miejskiej w Płońsku z dnia 27 kwietnia 2009 roku w sprawie przyjęcia regulaminu określającego wysokość oraz szczegółowe warunki wypłacania dodatków do wynagrodzenia zasadniczego oraz szczegółowe warunki obliczania </w:t>
            </w:r>
            <w:r w:rsidRPr="008205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i wypłacania wynagrodzenia za godziny ponadwymiarowe i godziny doraźnych zastępstw nauczycielom, zatrudnionym w szkołach i przedszkolach prowadzonych przez Gminę Miasto Płońsk.</w:t>
            </w:r>
          </w:p>
        </w:tc>
      </w:tr>
    </w:tbl>
    <w:p w14:paraId="60094C27" w14:textId="77777777" w:rsidR="00255785" w:rsidRDefault="00255785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77B62" w14:textId="51653E36" w:rsidR="008205A0" w:rsidRPr="008205A0" w:rsidRDefault="008205A0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EF3">
        <w:rPr>
          <w:rFonts w:ascii="Times New Roman" w:hAnsi="Times New Roman" w:cs="Times New Roman"/>
          <w:b/>
          <w:sz w:val="24"/>
          <w:szCs w:val="24"/>
        </w:rPr>
        <w:t>.</w:t>
      </w:r>
      <w:r w:rsidRPr="008205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205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o funkcjonowaniu oświaty w mieście w roku szkolnym 2021/2022.</w:t>
      </w:r>
    </w:p>
    <w:p w14:paraId="2C2C00F5" w14:textId="77777777" w:rsidR="008205A0" w:rsidRDefault="008205A0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wnioski </w:t>
      </w:r>
      <w:r>
        <w:rPr>
          <w:rFonts w:ascii="Times New Roman" w:hAnsi="Times New Roman" w:cs="Times New Roman"/>
          <w:sz w:val="24"/>
          <w:szCs w:val="24"/>
        </w:rPr>
        <w:br/>
        <w:t xml:space="preserve">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022BBF5E" w14:textId="124E2162" w:rsidR="008205A0" w:rsidRDefault="008205A0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t. podniesienia cen obiadów w szkołach miejskich zabrali: Radny Marcin Kośmider, Wiceprzewodnicząca Rady Alina Braulińska, Zastępca Burmistrza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eresa Kozera, Burmistrz Miasta Andrzej Pietrasik, Przewodniczący Rady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Radny Andrzej Ferski, Radny Ryszard Antoniewski,  </w:t>
      </w:r>
      <w:r w:rsidR="002D51B4">
        <w:rPr>
          <w:rFonts w:ascii="Times New Roman" w:hAnsi="Times New Roman" w:cs="Times New Roman"/>
          <w:sz w:val="24"/>
          <w:szCs w:val="24"/>
        </w:rPr>
        <w:t xml:space="preserve">Radna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2D51B4">
        <w:rPr>
          <w:rFonts w:ascii="Times New Roman" w:hAnsi="Times New Roman" w:cs="Times New Roman"/>
          <w:sz w:val="24"/>
          <w:szCs w:val="24"/>
        </w:rPr>
        <w:t>Ewa Sokólska, Radna Aneta Jerzak, Radny Benedykt Nowakowski.</w:t>
      </w:r>
    </w:p>
    <w:p w14:paraId="61834238" w14:textId="22A8B810" w:rsidR="00B7374F" w:rsidRDefault="008205A0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</w:t>
      </w:r>
      <w:r w:rsidR="009526EC">
        <w:rPr>
          <w:rFonts w:ascii="Times New Roman" w:hAnsi="Times New Roman" w:cs="Times New Roman"/>
          <w:sz w:val="24"/>
          <w:szCs w:val="24"/>
        </w:rPr>
        <w:t>odnicząca Rady Alina Braul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6EC">
        <w:rPr>
          <w:rFonts w:ascii="Times New Roman" w:hAnsi="Times New Roman" w:cs="Times New Roman"/>
          <w:sz w:val="24"/>
          <w:szCs w:val="24"/>
        </w:rPr>
        <w:t xml:space="preserve">zarządziła </w:t>
      </w:r>
      <w:r w:rsidR="002D51B4">
        <w:rPr>
          <w:rFonts w:ascii="Times New Roman" w:hAnsi="Times New Roman" w:cs="Times New Roman"/>
          <w:sz w:val="24"/>
          <w:szCs w:val="24"/>
        </w:rPr>
        <w:t xml:space="preserve">15 </w:t>
      </w:r>
      <w:r w:rsidR="00B7374F">
        <w:rPr>
          <w:rFonts w:ascii="Times New Roman" w:hAnsi="Times New Roman" w:cs="Times New Roman"/>
          <w:sz w:val="24"/>
          <w:szCs w:val="24"/>
        </w:rPr>
        <w:t>minut przerwy.</w:t>
      </w:r>
    </w:p>
    <w:p w14:paraId="3DAA145B" w14:textId="77777777" w:rsidR="009526EC" w:rsidRDefault="009526EC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33F04" w14:textId="624764D4" w:rsidR="00707BCD" w:rsidRDefault="00707BCD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przerwa </w:t>
      </w:r>
      <w:r w:rsidR="002D51B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----------------------------------------------</w:t>
      </w:r>
    </w:p>
    <w:p w14:paraId="5B6F6F6C" w14:textId="77777777" w:rsidR="00707BCD" w:rsidRDefault="00707BCD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DF48" w14:textId="43129793" w:rsidR="00C83EF3" w:rsidRDefault="002D51B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</w:t>
      </w:r>
      <w:r w:rsidR="00B7374F">
        <w:rPr>
          <w:rFonts w:ascii="Times New Roman" w:hAnsi="Times New Roman" w:cs="Times New Roman"/>
          <w:sz w:val="24"/>
          <w:szCs w:val="24"/>
        </w:rPr>
        <w:t xml:space="preserve"> wzno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374F">
        <w:rPr>
          <w:rFonts w:ascii="Times New Roman" w:hAnsi="Times New Roman" w:cs="Times New Roman"/>
          <w:sz w:val="24"/>
          <w:szCs w:val="24"/>
        </w:rPr>
        <w:t xml:space="preserve"> obrady sesji.</w:t>
      </w:r>
    </w:p>
    <w:p w14:paraId="2C26C016" w14:textId="77777777" w:rsidR="00B7374F" w:rsidRDefault="00B7374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3D00B" w14:textId="713ACFB7" w:rsidR="003C410B" w:rsidRDefault="00F03077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2D51B4">
        <w:rPr>
          <w:rFonts w:ascii="Times New Roman" w:hAnsi="Times New Roman" w:cs="Times New Roman"/>
          <w:b/>
          <w:sz w:val="24"/>
          <w:szCs w:val="24"/>
        </w:rPr>
        <w:t>12</w:t>
      </w:r>
      <w:r w:rsidR="00696411" w:rsidRPr="00C83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51B4" w:rsidRPr="002D51B4">
        <w:rPr>
          <w:rFonts w:ascii="Times New Roman" w:hAnsi="Times New Roman" w:cs="Times New Roman"/>
          <w:b/>
          <w:sz w:val="24"/>
          <w:szCs w:val="24"/>
        </w:rPr>
        <w:t>Informacja o funkcjonowaniu systemu stypendialnego i pomocy socjalnej dla dzieci i młod</w:t>
      </w:r>
      <w:r w:rsidR="002D51B4">
        <w:rPr>
          <w:rFonts w:ascii="Times New Roman" w:hAnsi="Times New Roman" w:cs="Times New Roman"/>
          <w:b/>
          <w:sz w:val="24"/>
          <w:szCs w:val="24"/>
        </w:rPr>
        <w:t>zieży w placówkach oświatowych.</w:t>
      </w:r>
    </w:p>
    <w:p w14:paraId="50773AF3" w14:textId="77777777" w:rsidR="002D51B4" w:rsidRPr="00292366" w:rsidRDefault="002D51B4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2366">
        <w:rPr>
          <w:rFonts w:ascii="Times New Roman" w:eastAsia="Calibri" w:hAnsi="Times New Roman" w:cs="Times New Roman"/>
          <w:sz w:val="24"/>
          <w:szCs w:val="24"/>
        </w:rPr>
        <w:t>Radni nie zgłosili uwag w punkcie obrad.</w:t>
      </w:r>
    </w:p>
    <w:p w14:paraId="45565486" w14:textId="77777777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BBBCC" w14:textId="2DAC3D9B" w:rsidR="003C410B" w:rsidRPr="002D51B4" w:rsidRDefault="003C410B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3. </w:t>
      </w:r>
      <w:r w:rsidRPr="003C410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nformacja </w:t>
      </w:r>
      <w:r w:rsidR="002D51B4" w:rsidRPr="002D51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 funkcjonowaniu targowisk miejskich i strefy płatnego parkowania.</w:t>
      </w:r>
    </w:p>
    <w:p w14:paraId="3A121CDC" w14:textId="5A8D5C8A" w:rsidR="003C410B" w:rsidRPr="003C410B" w:rsidRDefault="003C410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2366">
        <w:rPr>
          <w:rFonts w:ascii="Times New Roman" w:hAnsi="Times New Roman" w:cs="Times New Roman"/>
          <w:sz w:val="24"/>
          <w:szCs w:val="24"/>
        </w:rPr>
        <w:t>Gł</w:t>
      </w:r>
      <w:r w:rsidRPr="003C410B">
        <w:rPr>
          <w:rFonts w:ascii="Times New Roman" w:hAnsi="Times New Roman" w:cs="Times New Roman"/>
          <w:sz w:val="24"/>
          <w:szCs w:val="24"/>
        </w:rPr>
        <w:t xml:space="preserve">os w dyskusji nad </w:t>
      </w:r>
      <w:r w:rsidR="002D51B4">
        <w:rPr>
          <w:rFonts w:ascii="Times New Roman" w:hAnsi="Times New Roman" w:cs="Times New Roman"/>
          <w:sz w:val="24"/>
          <w:szCs w:val="24"/>
        </w:rPr>
        <w:t>funkcjonowaniem targowisk miejskich zabrali: Radna Małgorzata Kurzątkowska, Burmistrz Miasta Andrzej Pietrasi</w:t>
      </w:r>
      <w:r w:rsidR="005409CE">
        <w:rPr>
          <w:rFonts w:ascii="Times New Roman" w:hAnsi="Times New Roman" w:cs="Times New Roman"/>
          <w:sz w:val="24"/>
          <w:szCs w:val="24"/>
        </w:rPr>
        <w:t>k</w:t>
      </w:r>
      <w:r w:rsidR="002D51B4">
        <w:rPr>
          <w:rFonts w:ascii="Times New Roman" w:hAnsi="Times New Roman" w:cs="Times New Roman"/>
          <w:sz w:val="24"/>
          <w:szCs w:val="24"/>
        </w:rPr>
        <w:t xml:space="preserve">, Kierownik Referatu Obsługi Targowisk Rafał Jerzak, Radny Marcin Kośmider, Wiceprzewodnicząca Rady Alina Braulińska,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2D51B4">
        <w:rPr>
          <w:rFonts w:ascii="Times New Roman" w:hAnsi="Times New Roman" w:cs="Times New Roman"/>
          <w:sz w:val="24"/>
          <w:szCs w:val="24"/>
        </w:rPr>
        <w:t>Radny Benedykt Nowakowski.</w:t>
      </w:r>
    </w:p>
    <w:p w14:paraId="63E5B3D9" w14:textId="77777777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28504" w14:textId="51585432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3a. </w:t>
      </w:r>
      <w:r w:rsidRPr="002D51B4">
        <w:rPr>
          <w:rFonts w:ascii="Times New Roman" w:hAnsi="Times New Roman" w:cs="Times New Roman"/>
          <w:b/>
          <w:sz w:val="24"/>
          <w:szCs w:val="24"/>
        </w:rPr>
        <w:t>Informacja z przebiegu prowadzonego postępowania w sprawie budowy stadionu miejskiego oraz informacja ustna o stan</w:t>
      </w:r>
      <w:r>
        <w:rPr>
          <w:rFonts w:ascii="Times New Roman" w:hAnsi="Times New Roman" w:cs="Times New Roman"/>
          <w:b/>
          <w:sz w:val="24"/>
          <w:szCs w:val="24"/>
        </w:rPr>
        <w:t>ie innych inwestycji miejskich.</w:t>
      </w:r>
    </w:p>
    <w:p w14:paraId="78C4673C" w14:textId="788E21B2" w:rsidR="002D51B4" w:rsidRDefault="002D51B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 w:rsidRPr="003C410B">
        <w:rPr>
          <w:rFonts w:ascii="Times New Roman" w:hAnsi="Times New Roman" w:cs="Times New Roman"/>
          <w:sz w:val="24"/>
          <w:szCs w:val="24"/>
        </w:rPr>
        <w:t>os w dyskusji</w:t>
      </w:r>
      <w:r>
        <w:rPr>
          <w:rFonts w:ascii="Times New Roman" w:hAnsi="Times New Roman" w:cs="Times New Roman"/>
          <w:sz w:val="24"/>
          <w:szCs w:val="24"/>
        </w:rPr>
        <w:t xml:space="preserve"> nt. inwestycji zabrali: Kierow</w:t>
      </w:r>
      <w:r w:rsidR="00E83534">
        <w:rPr>
          <w:rFonts w:ascii="Times New Roman" w:hAnsi="Times New Roman" w:cs="Times New Roman"/>
          <w:sz w:val="24"/>
          <w:szCs w:val="24"/>
        </w:rPr>
        <w:t xml:space="preserve">nik Referatu Zamówień Publicznych Jerzy Waśniewski, Wiceprzewodnicząca Rady Alina Braulińska, Dyrektor Wydziału Inwestycji Agnieszka Kania, Burmistrz Miasta Andrzej Pietrasik, Radny Marcin Kośmider, Dyrektor MCSiR w Płońsku Waldemar Kunicki, Radny Andrzej Ferski, Radna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E83534">
        <w:rPr>
          <w:rFonts w:ascii="Times New Roman" w:hAnsi="Times New Roman" w:cs="Times New Roman"/>
          <w:sz w:val="24"/>
          <w:szCs w:val="24"/>
        </w:rPr>
        <w:t xml:space="preserve">Monika </w:t>
      </w:r>
      <w:r w:rsidR="00860511">
        <w:rPr>
          <w:rFonts w:ascii="Times New Roman" w:hAnsi="Times New Roman" w:cs="Times New Roman"/>
          <w:sz w:val="24"/>
          <w:szCs w:val="24"/>
        </w:rPr>
        <w:t>Zimnawoda</w:t>
      </w:r>
      <w:r w:rsidR="00E83534">
        <w:rPr>
          <w:rFonts w:ascii="Times New Roman" w:hAnsi="Times New Roman" w:cs="Times New Roman"/>
          <w:sz w:val="24"/>
          <w:szCs w:val="24"/>
        </w:rPr>
        <w:t>, Radny Ryszard Antoniewski, Inspektor ds. inwestycji Adrian Klimiuk, Radny Benedykt Nowakowski.</w:t>
      </w:r>
    </w:p>
    <w:p w14:paraId="165EA717" w14:textId="77777777" w:rsidR="00E83534" w:rsidRDefault="00E8353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8ADFC" w14:textId="5E0AA52A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3b.</w:t>
      </w:r>
      <w:r w:rsidRPr="00E83534">
        <w:rPr>
          <w:rFonts w:ascii="Times New Roman" w:hAnsi="Times New Roman" w:cs="Times New Roman"/>
          <w:b/>
          <w:sz w:val="24"/>
          <w:szCs w:val="24"/>
        </w:rPr>
        <w:t xml:space="preserve"> Informacja ustna dotycząca schronów i ukryć dla ludności oraz dystrybucji tabletek jodku potasu.</w:t>
      </w:r>
    </w:p>
    <w:p w14:paraId="4FFCD59B" w14:textId="0BE2F728" w:rsidR="00E83534" w:rsidRPr="00E83534" w:rsidRDefault="00E8353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t. </w:t>
      </w:r>
      <w:r w:rsidRPr="00E83534">
        <w:rPr>
          <w:rFonts w:ascii="Times New Roman" w:hAnsi="Times New Roman" w:cs="Times New Roman"/>
          <w:sz w:val="24"/>
          <w:szCs w:val="24"/>
        </w:rPr>
        <w:t>schronów i ukryć dla ludności oraz dystrybucji tabl</w:t>
      </w:r>
      <w:r>
        <w:rPr>
          <w:rFonts w:ascii="Times New Roman" w:hAnsi="Times New Roman" w:cs="Times New Roman"/>
          <w:sz w:val="24"/>
          <w:szCs w:val="24"/>
        </w:rPr>
        <w:t xml:space="preserve">etek jodku potasu zabrali: Kierownik Referatu Zarządzania Kryzysowego Mieczysław Radomski,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a Monika Zimnawoda.</w:t>
      </w:r>
    </w:p>
    <w:p w14:paraId="6628F384" w14:textId="7FAF933C" w:rsidR="005409CE" w:rsidRDefault="005409C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06274" w14:textId="42BDC725" w:rsidR="00860511" w:rsidRDefault="00860511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A977" w14:textId="77777777" w:rsidR="00860511" w:rsidRPr="002D51B4" w:rsidRDefault="00860511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A2CC" w14:textId="77777777" w:rsidR="00E83534" w:rsidRPr="00E83534" w:rsidRDefault="005C2398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3C410B">
        <w:rPr>
          <w:rFonts w:ascii="Times New Roman" w:hAnsi="Times New Roman" w:cs="Times New Roman"/>
          <w:b/>
          <w:sz w:val="24"/>
          <w:szCs w:val="24"/>
        </w:rPr>
        <w:t xml:space="preserve"> pkt 14. </w:t>
      </w:r>
      <w:r w:rsidR="00E83534" w:rsidRPr="00E8353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Burmistrza o działaniach międzysesyjnych.</w:t>
      </w:r>
    </w:p>
    <w:p w14:paraId="5E74B957" w14:textId="44078EB6" w:rsidR="00696411" w:rsidRPr="00E83534" w:rsidRDefault="00BD65EB" w:rsidP="0086051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przedstawił informację </w:t>
      </w:r>
      <w:r w:rsidR="00BF2C1C">
        <w:rPr>
          <w:rFonts w:ascii="Times New Roman" w:hAnsi="Times New Roman" w:cs="Times New Roman"/>
          <w:sz w:val="24"/>
          <w:szCs w:val="24"/>
        </w:rPr>
        <w:t xml:space="preserve">zgodnie ze złożonym materiałem na piśmie </w:t>
      </w:r>
      <w:r w:rsidR="00EB476E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E83534">
        <w:rPr>
          <w:rFonts w:ascii="Times New Roman" w:hAnsi="Times New Roman" w:cs="Times New Roman"/>
          <w:b/>
          <w:sz w:val="24"/>
          <w:szCs w:val="24"/>
        </w:rPr>
        <w:t>4</w:t>
      </w:r>
      <w:r w:rsidR="00EB476E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="00EB476E">
        <w:rPr>
          <w:rFonts w:ascii="Times New Roman" w:hAnsi="Times New Roman" w:cs="Times New Roman"/>
          <w:sz w:val="24"/>
          <w:szCs w:val="24"/>
        </w:rPr>
        <w:t>.</w:t>
      </w:r>
    </w:p>
    <w:p w14:paraId="3EF722EF" w14:textId="5E795A49" w:rsidR="006E05FF" w:rsidRDefault="00B6504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3534">
        <w:rPr>
          <w:rFonts w:ascii="Times New Roman" w:hAnsi="Times New Roman" w:cs="Times New Roman"/>
          <w:sz w:val="24"/>
          <w:szCs w:val="24"/>
        </w:rPr>
        <w:t>Radny Marcin Kośmider uzupełnił informacje nt. wyścigu kolarskiego.</w:t>
      </w:r>
    </w:p>
    <w:p w14:paraId="4B9B314B" w14:textId="77777777" w:rsidR="00B6504E" w:rsidRDefault="00B6504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710B" w14:textId="66A55962" w:rsidR="00745DE2" w:rsidRPr="00745DE2" w:rsidRDefault="00E83534" w:rsidP="008605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 pkt 15</w:t>
      </w:r>
      <w:r w:rsidR="00745DE2" w:rsidRPr="00745D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DE2" w:rsidRPr="00745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łaszanie interpelacji, wniosków i zapytań przez radnych (na piśmie) </w:t>
      </w:r>
      <w:r w:rsidR="00745DE2" w:rsidRPr="00745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raz odpowiedzi.</w:t>
      </w:r>
    </w:p>
    <w:p w14:paraId="66EB4C56" w14:textId="10E052BA" w:rsidR="002033E4" w:rsidRDefault="00745DE2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E4">
        <w:rPr>
          <w:rFonts w:ascii="Times New Roman" w:hAnsi="Times New Roman" w:cs="Times New Roman"/>
          <w:sz w:val="24"/>
          <w:szCs w:val="24"/>
        </w:rPr>
        <w:tab/>
      </w:r>
      <w:r w:rsidR="002033E4" w:rsidRPr="002033E4">
        <w:rPr>
          <w:rFonts w:ascii="Times New Roman" w:hAnsi="Times New Roman" w:cs="Times New Roman"/>
          <w:sz w:val="24"/>
          <w:szCs w:val="24"/>
        </w:rPr>
        <w:t xml:space="preserve">Głos w dyskusji nt. sposobu przeprowadzenia głosowań oraz lodowiska zabrali: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2033E4" w:rsidRPr="002033E4">
        <w:rPr>
          <w:rFonts w:ascii="Times New Roman" w:hAnsi="Times New Roman" w:cs="Times New Roman"/>
          <w:sz w:val="24"/>
          <w:szCs w:val="24"/>
        </w:rPr>
        <w:t>Radna Monika Zimnawoda</w:t>
      </w:r>
      <w:r w:rsidR="002033E4">
        <w:rPr>
          <w:rFonts w:ascii="Times New Roman" w:hAnsi="Times New Roman" w:cs="Times New Roman"/>
          <w:sz w:val="24"/>
          <w:szCs w:val="24"/>
        </w:rPr>
        <w:t xml:space="preserve">, Burmistrz Miasta Andrzej Pietrasik, Radca Prawny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 w:rsidR="002033E4">
        <w:rPr>
          <w:rFonts w:ascii="Times New Roman" w:hAnsi="Times New Roman" w:cs="Times New Roman"/>
          <w:sz w:val="24"/>
          <w:szCs w:val="24"/>
        </w:rPr>
        <w:t>Daniela Nastaszyc, Przewodniczący Rady Henryk Zienkiewicz, Radny Marcin Kośmider.</w:t>
      </w:r>
    </w:p>
    <w:p w14:paraId="00CC18FB" w14:textId="7E08A991" w:rsidR="002033E4" w:rsidRPr="002033E4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Marzanna Stasiak zgłosiła pytania dot. tężni.</w:t>
      </w:r>
    </w:p>
    <w:p w14:paraId="2E31DBB4" w14:textId="4C244300" w:rsidR="002033E4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a Małgorzata Kurzątkowska zgłosiła interpelację dot. przygotowania projektu uchwały dot. niepobierania opłat za WC na targowisku </w:t>
      </w:r>
      <w:r w:rsidRPr="002033E4">
        <w:rPr>
          <w:rFonts w:ascii="Times New Roman" w:hAnsi="Times New Roman" w:cs="Times New Roman"/>
          <w:b/>
          <w:sz w:val="24"/>
          <w:szCs w:val="24"/>
        </w:rPr>
        <w:t>(Załącznik nr 5 do protokołu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2B2633" w14:textId="77777777" w:rsidR="002033E4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2100" w14:textId="2926E436" w:rsidR="003D7AAB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6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617AB979" w14:textId="110A4BC3" w:rsidR="003B7018" w:rsidRDefault="00EB476E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3470">
        <w:rPr>
          <w:rFonts w:ascii="Times New Roman" w:hAnsi="Times New Roman" w:cs="Times New Roman"/>
          <w:sz w:val="24"/>
          <w:szCs w:val="24"/>
        </w:rPr>
        <w:t>Głos</w:t>
      </w:r>
      <w:r w:rsidR="002033E4">
        <w:rPr>
          <w:rFonts w:ascii="Times New Roman" w:hAnsi="Times New Roman" w:cs="Times New Roman"/>
          <w:sz w:val="24"/>
          <w:szCs w:val="24"/>
        </w:rPr>
        <w:t xml:space="preserve"> w sprawie lodowiska</w:t>
      </w:r>
      <w:r w:rsidR="00813470">
        <w:rPr>
          <w:rFonts w:ascii="Times New Roman" w:hAnsi="Times New Roman" w:cs="Times New Roman"/>
          <w:sz w:val="24"/>
          <w:szCs w:val="24"/>
        </w:rPr>
        <w:t xml:space="preserve"> oraz odtworzenia nagrania z wcześniejszej sesji zabrali: Radny Marcin Kośmider oraz Przewodniczący Rady Henryk Zienkiewicz</w:t>
      </w:r>
      <w:r w:rsidR="002033E4">
        <w:rPr>
          <w:rFonts w:ascii="Times New Roman" w:hAnsi="Times New Roman" w:cs="Times New Roman"/>
          <w:sz w:val="24"/>
          <w:szCs w:val="24"/>
        </w:rPr>
        <w:t>.</w:t>
      </w:r>
    </w:p>
    <w:p w14:paraId="0B9EF356" w14:textId="70C8542A" w:rsidR="002033E4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3F6">
        <w:rPr>
          <w:rFonts w:ascii="Times New Roman" w:hAnsi="Times New Roman" w:cs="Times New Roman"/>
          <w:sz w:val="24"/>
          <w:szCs w:val="24"/>
        </w:rPr>
        <w:t xml:space="preserve">Głos w sprawie wyłączania oświetlenia ulicznego w mieście zabrali: </w:t>
      </w:r>
      <w:r>
        <w:rPr>
          <w:rFonts w:ascii="Times New Roman" w:hAnsi="Times New Roman" w:cs="Times New Roman"/>
          <w:sz w:val="24"/>
          <w:szCs w:val="24"/>
        </w:rPr>
        <w:t xml:space="preserve">Radna Monika Zimnawoda </w:t>
      </w:r>
      <w:r w:rsidR="007053F6">
        <w:rPr>
          <w:rFonts w:ascii="Times New Roman" w:hAnsi="Times New Roman" w:cs="Times New Roman"/>
          <w:sz w:val="24"/>
          <w:szCs w:val="24"/>
        </w:rPr>
        <w:t>oraz Przewodniczący Rady Henryk Zienkiewicz.</w:t>
      </w:r>
    </w:p>
    <w:p w14:paraId="619B6F2B" w14:textId="65610059" w:rsidR="007053F6" w:rsidRPr="003B7018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</w:t>
      </w:r>
      <w:r w:rsidR="002033E4">
        <w:rPr>
          <w:rFonts w:ascii="Times New Roman" w:hAnsi="Times New Roman" w:cs="Times New Roman"/>
          <w:sz w:val="24"/>
          <w:szCs w:val="24"/>
        </w:rPr>
        <w:t xml:space="preserve">os w dyskusji nt. cen produktów spożywczych </w:t>
      </w:r>
      <w:r>
        <w:rPr>
          <w:rFonts w:ascii="Times New Roman" w:hAnsi="Times New Roman" w:cs="Times New Roman"/>
          <w:sz w:val="24"/>
          <w:szCs w:val="24"/>
        </w:rPr>
        <w:t xml:space="preserve">zabrali: Radna Ewa Sokólska oraz Zastępca Burmistrza Teresa Kozera. </w:t>
      </w:r>
    </w:p>
    <w:p w14:paraId="740167A8" w14:textId="437E5BFA" w:rsidR="00200E5B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sprawie tężni zabrali: Radny Benedykt Nowakowski, Radny Andrzej Ferski, Przewodniczący Rady Henryk Zienkiewicz.</w:t>
      </w:r>
    </w:p>
    <w:p w14:paraId="555755DC" w14:textId="08D25867" w:rsidR="007053F6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windy w szkole podstawowej zabrali: Zastępca Burmistrza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resa Kozera, Radny Andrzej Ferski, Radna Ewa Sokólska, Radna Monika Zimnawoda.</w:t>
      </w:r>
    </w:p>
    <w:p w14:paraId="2F07EA6D" w14:textId="4F630043" w:rsidR="007053F6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dyskusji nt. sposobu głosowania przez radnych zabrali: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Benedykt Nowakowski, Radna Monika Zimnawoda, Radny Marcin Kośmider,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a Ewa Sokólska, Przewodniczący Rady Henryk Zienkiewicz, Radny </w:t>
      </w:r>
      <w:r w:rsidR="005409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yszard Antoniewski.</w:t>
      </w:r>
    </w:p>
    <w:p w14:paraId="120DBD4B" w14:textId="6A6E83AA" w:rsidR="007053F6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ępca Burmistrza Teresa Kozera zabrała głos w sprawie sesji zaplanowanej na </w:t>
      </w:r>
      <w:r>
        <w:rPr>
          <w:rFonts w:ascii="Times New Roman" w:hAnsi="Times New Roman" w:cs="Times New Roman"/>
          <w:sz w:val="24"/>
          <w:szCs w:val="24"/>
        </w:rPr>
        <w:br/>
        <w:t>8 listopada 2022 r. oraz poprzedzających ją komisji.</w:t>
      </w:r>
    </w:p>
    <w:p w14:paraId="2999C116" w14:textId="77777777" w:rsidR="007053F6" w:rsidRDefault="007053F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3DF49" w14:textId="7FA14F5C" w:rsidR="003D7AAB" w:rsidRPr="003D7AAB" w:rsidRDefault="003B70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7053F6">
        <w:rPr>
          <w:rFonts w:ascii="Times New Roman" w:hAnsi="Times New Roman" w:cs="Times New Roman"/>
          <w:b/>
          <w:sz w:val="24"/>
          <w:szCs w:val="24"/>
        </w:rPr>
        <w:t>17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549A93D" w14:textId="11FEEE7E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200E5B">
        <w:rPr>
          <w:rFonts w:ascii="Times New Roman" w:hAnsi="Times New Roman" w:cs="Times New Roman"/>
          <w:sz w:val="24"/>
          <w:szCs w:val="24"/>
        </w:rPr>
        <w:t>V</w:t>
      </w:r>
      <w:r w:rsidR="008134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75154D9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0EC6A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E926E" w14:textId="77777777" w:rsidR="00B76112" w:rsidRDefault="00B76112" w:rsidP="0086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70DF018D" w:rsidR="00B76112" w:rsidRDefault="00C24811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Pr="00F0581F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2C19F4E9" w14:textId="0EDCE44E" w:rsidR="00B76112" w:rsidRPr="00F0581F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81F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F0581F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Pr="00F0581F">
        <w:rPr>
          <w:rFonts w:ascii="Times New Roman" w:hAnsi="Times New Roman" w:cs="Times New Roman"/>
          <w:sz w:val="24"/>
          <w:szCs w:val="24"/>
        </w:rPr>
        <w:t>SK-BR.0003.</w:t>
      </w:r>
      <w:r w:rsidR="00813470">
        <w:rPr>
          <w:rFonts w:ascii="Times New Roman" w:hAnsi="Times New Roman" w:cs="Times New Roman"/>
          <w:sz w:val="24"/>
          <w:szCs w:val="24"/>
        </w:rPr>
        <w:t>32</w:t>
      </w:r>
      <w:r w:rsidRPr="00F0581F">
        <w:rPr>
          <w:rFonts w:ascii="Times New Roman" w:hAnsi="Times New Roman" w:cs="Times New Roman"/>
          <w:sz w:val="24"/>
          <w:szCs w:val="24"/>
        </w:rPr>
        <w:t xml:space="preserve">.2022.MŻ). </w:t>
      </w:r>
    </w:p>
    <w:p w14:paraId="7AD54D35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2E1F9700" w14:textId="5227446A" w:rsidR="004B45A4" w:rsidRPr="007053F6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elacja Radnej Rady Miejskiej w Płońsku </w:t>
      </w:r>
      <w:r w:rsidR="004B45A4" w:rsidRPr="007053F6">
        <w:rPr>
          <w:rFonts w:ascii="Times New Roman" w:hAnsi="Times New Roman" w:cs="Times New Roman"/>
          <w:bCs/>
          <w:sz w:val="24"/>
          <w:szCs w:val="24"/>
        </w:rPr>
        <w:t>Małgorzaty Kurzątkowskiej.</w:t>
      </w:r>
    </w:p>
    <w:p w14:paraId="69EC922E" w14:textId="0F2AA2CE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075C5">
        <w:rPr>
          <w:rFonts w:ascii="Times New Roman" w:hAnsi="Times New Roman" w:cs="Times New Roman"/>
          <w:bCs/>
          <w:sz w:val="24"/>
          <w:szCs w:val="24"/>
        </w:rPr>
        <w:t>V</w:t>
      </w:r>
      <w:r w:rsidR="007053F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12A46207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075C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li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798DC4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B715AD1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6B5B89A" w14:textId="77777777" w:rsidR="003E52FA" w:rsidRPr="003D7AAB" w:rsidRDefault="003E52FA" w:rsidP="00860511">
      <w:pPr>
        <w:spacing w:after="0" w:line="240" w:lineRule="auto"/>
        <w:rPr>
          <w:b/>
        </w:rPr>
      </w:pPr>
    </w:p>
    <w:sectPr w:rsidR="003E52FA" w:rsidRPr="003D7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65" w14:textId="77777777" w:rsidR="002033E4" w:rsidRDefault="002033E4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2033E4" w:rsidRDefault="002033E4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2033E4" w:rsidRDefault="00203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70">
          <w:rPr>
            <w:noProof/>
          </w:rPr>
          <w:t>14</w:t>
        </w:r>
        <w:r>
          <w:fldChar w:fldCharType="end"/>
        </w:r>
      </w:p>
    </w:sdtContent>
  </w:sdt>
  <w:p w14:paraId="3B27D7C9" w14:textId="77777777" w:rsidR="002033E4" w:rsidRDefault="00203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FCA9" w14:textId="77777777" w:rsidR="002033E4" w:rsidRDefault="002033E4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2033E4" w:rsidRDefault="002033E4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3A6F" w14:textId="72F6DA3E" w:rsidR="002033E4" w:rsidRDefault="002033E4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17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31777840">
    <w:abstractNumId w:val="9"/>
  </w:num>
  <w:num w:numId="2" w16cid:durableId="1329792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505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872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799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4531161">
    <w:abstractNumId w:val="0"/>
  </w:num>
  <w:num w:numId="7" w16cid:durableId="1125392225">
    <w:abstractNumId w:val="2"/>
  </w:num>
  <w:num w:numId="8" w16cid:durableId="287516223">
    <w:abstractNumId w:val="5"/>
  </w:num>
  <w:num w:numId="9" w16cid:durableId="783766304">
    <w:abstractNumId w:val="12"/>
  </w:num>
  <w:num w:numId="10" w16cid:durableId="1271743122">
    <w:abstractNumId w:val="4"/>
  </w:num>
  <w:num w:numId="11" w16cid:durableId="1323050270">
    <w:abstractNumId w:val="14"/>
  </w:num>
  <w:num w:numId="12" w16cid:durableId="2025278217">
    <w:abstractNumId w:val="10"/>
  </w:num>
  <w:num w:numId="13" w16cid:durableId="1008796581">
    <w:abstractNumId w:val="8"/>
  </w:num>
  <w:num w:numId="14" w16cid:durableId="320424763">
    <w:abstractNumId w:val="7"/>
  </w:num>
  <w:num w:numId="15" w16cid:durableId="448286221">
    <w:abstractNumId w:val="11"/>
  </w:num>
  <w:num w:numId="16" w16cid:durableId="965505454">
    <w:abstractNumId w:val="1"/>
  </w:num>
  <w:num w:numId="17" w16cid:durableId="1875801862">
    <w:abstractNumId w:val="13"/>
  </w:num>
  <w:num w:numId="18" w16cid:durableId="1575355705">
    <w:abstractNumId w:val="6"/>
  </w:num>
  <w:num w:numId="19" w16cid:durableId="178272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32CB"/>
    <w:rsid w:val="00035828"/>
    <w:rsid w:val="000C5C3F"/>
    <w:rsid w:val="000C7D2F"/>
    <w:rsid w:val="000E58A9"/>
    <w:rsid w:val="000E6667"/>
    <w:rsid w:val="00137AE1"/>
    <w:rsid w:val="001631FF"/>
    <w:rsid w:val="00190ECE"/>
    <w:rsid w:val="001F5B10"/>
    <w:rsid w:val="00200E5B"/>
    <w:rsid w:val="002033E4"/>
    <w:rsid w:val="00253390"/>
    <w:rsid w:val="00253F1D"/>
    <w:rsid w:val="00255785"/>
    <w:rsid w:val="00292366"/>
    <w:rsid w:val="002D51B4"/>
    <w:rsid w:val="00306340"/>
    <w:rsid w:val="0033527A"/>
    <w:rsid w:val="00394AF4"/>
    <w:rsid w:val="003B7018"/>
    <w:rsid w:val="003C410B"/>
    <w:rsid w:val="003D7AAB"/>
    <w:rsid w:val="003E52FA"/>
    <w:rsid w:val="00417438"/>
    <w:rsid w:val="004244AD"/>
    <w:rsid w:val="00497A7B"/>
    <w:rsid w:val="004B206D"/>
    <w:rsid w:val="004B45A4"/>
    <w:rsid w:val="00514AB7"/>
    <w:rsid w:val="005409CE"/>
    <w:rsid w:val="005652AB"/>
    <w:rsid w:val="005C2398"/>
    <w:rsid w:val="00615EAA"/>
    <w:rsid w:val="00696411"/>
    <w:rsid w:val="006B2B1E"/>
    <w:rsid w:val="006D540A"/>
    <w:rsid w:val="006E05FF"/>
    <w:rsid w:val="006F6AC8"/>
    <w:rsid w:val="007053F6"/>
    <w:rsid w:val="00707BCD"/>
    <w:rsid w:val="00732E9A"/>
    <w:rsid w:val="00745DE2"/>
    <w:rsid w:val="00760A24"/>
    <w:rsid w:val="0078027A"/>
    <w:rsid w:val="007D40AD"/>
    <w:rsid w:val="007D7EC0"/>
    <w:rsid w:val="007E7809"/>
    <w:rsid w:val="007F6E6C"/>
    <w:rsid w:val="00811546"/>
    <w:rsid w:val="00813470"/>
    <w:rsid w:val="008205A0"/>
    <w:rsid w:val="00860511"/>
    <w:rsid w:val="00861D1D"/>
    <w:rsid w:val="00884965"/>
    <w:rsid w:val="00890127"/>
    <w:rsid w:val="00892804"/>
    <w:rsid w:val="0091590F"/>
    <w:rsid w:val="009435C6"/>
    <w:rsid w:val="009526EC"/>
    <w:rsid w:val="00960996"/>
    <w:rsid w:val="009C711F"/>
    <w:rsid w:val="009D1B3D"/>
    <w:rsid w:val="00A275CC"/>
    <w:rsid w:val="00A401CD"/>
    <w:rsid w:val="00A66316"/>
    <w:rsid w:val="00A77F1E"/>
    <w:rsid w:val="00A90EA6"/>
    <w:rsid w:val="00AB40FB"/>
    <w:rsid w:val="00AC0766"/>
    <w:rsid w:val="00AC4FE8"/>
    <w:rsid w:val="00AD5AC4"/>
    <w:rsid w:val="00B41C0D"/>
    <w:rsid w:val="00B43A5A"/>
    <w:rsid w:val="00B6504E"/>
    <w:rsid w:val="00B7374F"/>
    <w:rsid w:val="00B76112"/>
    <w:rsid w:val="00B86A44"/>
    <w:rsid w:val="00BC6882"/>
    <w:rsid w:val="00BD5281"/>
    <w:rsid w:val="00BD65EB"/>
    <w:rsid w:val="00BF2C1C"/>
    <w:rsid w:val="00C075C5"/>
    <w:rsid w:val="00C24811"/>
    <w:rsid w:val="00C303E0"/>
    <w:rsid w:val="00C75259"/>
    <w:rsid w:val="00C83EF3"/>
    <w:rsid w:val="00CC3CC0"/>
    <w:rsid w:val="00D00718"/>
    <w:rsid w:val="00D22893"/>
    <w:rsid w:val="00D36C84"/>
    <w:rsid w:val="00D700DE"/>
    <w:rsid w:val="00D80AE5"/>
    <w:rsid w:val="00DE480E"/>
    <w:rsid w:val="00DF351B"/>
    <w:rsid w:val="00E2672B"/>
    <w:rsid w:val="00E4126B"/>
    <w:rsid w:val="00E83534"/>
    <w:rsid w:val="00EB476E"/>
    <w:rsid w:val="00EC2858"/>
    <w:rsid w:val="00EC5E11"/>
    <w:rsid w:val="00ED22BF"/>
    <w:rsid w:val="00ED4761"/>
    <w:rsid w:val="00EE1F08"/>
    <w:rsid w:val="00F03077"/>
    <w:rsid w:val="00F0581F"/>
    <w:rsid w:val="00F34588"/>
    <w:rsid w:val="00F73BF9"/>
    <w:rsid w:val="00F871F9"/>
    <w:rsid w:val="00F9262F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C7AD-279D-4F86-81FE-B7D6CBB1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3654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55</cp:revision>
  <cp:lastPrinted>2022-10-21T09:01:00Z</cp:lastPrinted>
  <dcterms:created xsi:type="dcterms:W3CDTF">2022-08-22T06:17:00Z</dcterms:created>
  <dcterms:modified xsi:type="dcterms:W3CDTF">2022-11-15T07:51:00Z</dcterms:modified>
</cp:coreProperties>
</file>